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2883" w14:textId="77777777" w:rsidR="00BD18B3" w:rsidRDefault="00BD18B3" w:rsidP="00BD18B3">
      <w:pPr>
        <w:pStyle w:val="Style1"/>
        <w:jc w:val="center"/>
        <w:rPr>
          <w:rFonts w:ascii="Tahoma" w:hAnsi="Tahoma" w:cs="Tahoma"/>
          <w:b/>
          <w:color w:val="000090"/>
          <w:sz w:val="30"/>
          <w:szCs w:val="30"/>
        </w:rPr>
      </w:pPr>
    </w:p>
    <w:p w14:paraId="76BDE1FD" w14:textId="0C8DD4DF" w:rsidR="0050762F" w:rsidRPr="006B5247" w:rsidRDefault="0050762F" w:rsidP="00BD18B3">
      <w:pPr>
        <w:pStyle w:val="Style1"/>
        <w:jc w:val="center"/>
        <w:rPr>
          <w:rFonts w:ascii="Tahoma" w:hAnsi="Tahoma" w:cs="Tahoma"/>
          <w:b/>
          <w:color w:val="000090"/>
          <w:sz w:val="30"/>
          <w:szCs w:val="30"/>
        </w:rPr>
      </w:pPr>
      <w:r w:rsidRPr="006B5247">
        <w:rPr>
          <w:rFonts w:ascii="Tahoma" w:hAnsi="Tahoma" w:cs="Tahoma"/>
          <w:b/>
          <w:color w:val="000090"/>
          <w:sz w:val="30"/>
          <w:szCs w:val="30"/>
        </w:rPr>
        <w:t>20</w:t>
      </w:r>
      <w:r w:rsidR="00BA1090">
        <w:rPr>
          <w:rFonts w:ascii="Tahoma" w:hAnsi="Tahoma" w:cs="Tahoma"/>
          <w:b/>
          <w:color w:val="000090"/>
          <w:sz w:val="30"/>
          <w:szCs w:val="30"/>
          <w:lang w:val="vi-VN"/>
        </w:rPr>
        <w:t>2</w:t>
      </w:r>
      <w:r w:rsidR="00D10236">
        <w:rPr>
          <w:rFonts w:ascii="Tahoma" w:hAnsi="Tahoma" w:cs="Tahoma"/>
          <w:b/>
          <w:color w:val="000090"/>
          <w:sz w:val="30"/>
          <w:szCs w:val="30"/>
        </w:rPr>
        <w:t>6</w:t>
      </w:r>
      <w:r w:rsidRPr="006B5247">
        <w:rPr>
          <w:rFonts w:ascii="Tahoma" w:hAnsi="Tahoma" w:cs="Tahoma"/>
          <w:b/>
          <w:color w:val="000090"/>
          <w:sz w:val="30"/>
          <w:szCs w:val="30"/>
        </w:rPr>
        <w:t xml:space="preserve"> AMCHAM MEMBERSHIP DIRECTORY UPDATE FORM</w:t>
      </w:r>
    </w:p>
    <w:p w14:paraId="6D939726" w14:textId="77777777" w:rsidR="0050762F" w:rsidRDefault="0050762F" w:rsidP="0050762F">
      <w:pPr>
        <w:pStyle w:val="Style1"/>
        <w:jc w:val="both"/>
        <w:rPr>
          <w:rFonts w:ascii="Tahoma" w:hAnsi="Tahoma" w:cs="Tahoma"/>
          <w:color w:val="000090"/>
          <w:sz w:val="22"/>
          <w:szCs w:val="22"/>
        </w:rPr>
      </w:pPr>
    </w:p>
    <w:p w14:paraId="1F766E66" w14:textId="5117D5F4" w:rsidR="00A8081B" w:rsidRPr="005A1E37" w:rsidRDefault="00A8081B" w:rsidP="00404457">
      <w:pPr>
        <w:spacing w:line="276" w:lineRule="auto"/>
        <w:rPr>
          <w:rFonts w:ascii="Tahoma" w:hAnsi="Tahoma"/>
          <w:color w:val="000080"/>
          <w:lang w:val="vi-VN"/>
        </w:rPr>
      </w:pPr>
      <w:r w:rsidRPr="005A1E37">
        <w:rPr>
          <w:rFonts w:ascii="Tahoma" w:hAnsi="Tahoma"/>
          <w:color w:val="000080"/>
        </w:rPr>
        <w:t xml:space="preserve">Please send us your updated company profile on the form below. We will list your company’s profile on </w:t>
      </w:r>
      <w:hyperlink r:id="rId8" w:history="1">
        <w:r w:rsidRPr="005A1E37">
          <w:rPr>
            <w:rStyle w:val="Hyperlink"/>
            <w:rFonts w:ascii="Tahoma" w:hAnsi="Tahoma"/>
          </w:rPr>
          <w:t>AmCham website</w:t>
        </w:r>
      </w:hyperlink>
      <w:r w:rsidRPr="005A1E37">
        <w:rPr>
          <w:rFonts w:ascii="Tahoma" w:hAnsi="Tahoma"/>
          <w:color w:val="000080"/>
        </w:rPr>
        <w:t xml:space="preserve"> </w:t>
      </w:r>
      <w:r w:rsidR="00B14143" w:rsidRPr="005A1E37">
        <w:rPr>
          <w:rFonts w:ascii="Tahoma" w:hAnsi="Tahoma"/>
          <w:color w:val="000080"/>
          <w:lang w:val="vi-VN"/>
        </w:rPr>
        <w:t xml:space="preserve">- </w:t>
      </w:r>
      <w:r w:rsidRPr="005A1E37">
        <w:rPr>
          <w:rFonts w:ascii="Tahoma" w:hAnsi="Tahoma"/>
          <w:color w:val="000080"/>
        </w:rPr>
        <w:t>Membership Directory</w:t>
      </w:r>
      <w:r w:rsidR="001B35D7">
        <w:rPr>
          <w:rFonts w:ascii="Tahoma" w:hAnsi="Tahoma"/>
          <w:color w:val="000080"/>
        </w:rPr>
        <w:t xml:space="preserve"> Page</w:t>
      </w:r>
      <w:r w:rsidR="00B14143" w:rsidRPr="005A1E37">
        <w:rPr>
          <w:rFonts w:ascii="Tahoma" w:hAnsi="Tahoma"/>
          <w:color w:val="000080"/>
          <w:lang w:val="vi-VN"/>
        </w:rPr>
        <w:t>.</w:t>
      </w:r>
    </w:p>
    <w:p w14:paraId="1BE32EF5" w14:textId="77777777" w:rsidR="00A8081B" w:rsidRPr="005A1E37" w:rsidRDefault="00A8081B" w:rsidP="00404457">
      <w:pPr>
        <w:pStyle w:val="Style1"/>
        <w:spacing w:line="276" w:lineRule="auto"/>
        <w:jc w:val="both"/>
        <w:rPr>
          <w:rFonts w:ascii="Tahoma" w:hAnsi="Tahoma" w:cs="Tahoma"/>
          <w:color w:val="000090"/>
          <w:sz w:val="20"/>
        </w:rPr>
      </w:pPr>
    </w:p>
    <w:p w14:paraId="606F5B43" w14:textId="25BFCE68" w:rsidR="004E65CA" w:rsidRPr="005A1E37" w:rsidRDefault="00AA59BC" w:rsidP="00404457">
      <w:pPr>
        <w:pBdr>
          <w:bottom w:val="single" w:sz="6" w:space="0" w:color="auto"/>
        </w:pBdr>
        <w:spacing w:line="276" w:lineRule="auto"/>
        <w:rPr>
          <w:rFonts w:ascii="Tahoma" w:hAnsi="Tahoma"/>
          <w:iCs/>
          <w:color w:val="FF0000"/>
        </w:rPr>
      </w:pPr>
      <w:r w:rsidRPr="005A1E37">
        <w:rPr>
          <w:rFonts w:ascii="Tahoma" w:hAnsi="Tahoma"/>
          <w:iCs/>
          <w:color w:val="FF0000"/>
        </w:rPr>
        <w:t xml:space="preserve">Note: </w:t>
      </w:r>
      <w:r w:rsidR="00043476" w:rsidRPr="005A1E37">
        <w:rPr>
          <w:rFonts w:ascii="Tahoma" w:hAnsi="Tahoma"/>
          <w:iCs/>
          <w:color w:val="FF0000"/>
        </w:rPr>
        <w:t xml:space="preserve">You can always check your current company’s profile at: </w:t>
      </w:r>
      <w:hyperlink r:id="rId9" w:history="1">
        <w:r w:rsidR="00043476" w:rsidRPr="001F29BD">
          <w:rPr>
            <w:rStyle w:val="Hyperlink"/>
            <w:rFonts w:ascii="Tahoma" w:hAnsi="Tahoma"/>
            <w:iCs/>
          </w:rPr>
          <w:t>http://business.amchamvietnam.com/list/</w:t>
        </w:r>
      </w:hyperlink>
    </w:p>
    <w:p w14:paraId="7279B89F" w14:textId="62D16728" w:rsidR="00A8081B" w:rsidRPr="00F14ADB" w:rsidRDefault="001F29BD" w:rsidP="00404457">
      <w:pPr>
        <w:spacing w:line="276" w:lineRule="auto"/>
        <w:rPr>
          <w:rFonts w:ascii="Tahoma" w:hAnsi="Tahoma"/>
          <w:b/>
          <w:color w:val="000080"/>
        </w:rPr>
      </w:pPr>
      <w:r>
        <w:rPr>
          <w:rFonts w:ascii="Tahoma" w:hAnsi="Tahoma"/>
          <w:b/>
          <w:color w:val="00008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ahoma" w:hAnsi="Tahoma"/>
          <w:b/>
          <w:color w:val="000080"/>
        </w:rPr>
        <w:instrText xml:space="preserve"> FORMCHECKBOX </w:instrText>
      </w:r>
      <w:r>
        <w:rPr>
          <w:rFonts w:ascii="Tahoma" w:hAnsi="Tahoma"/>
          <w:b/>
          <w:color w:val="000080"/>
        </w:rPr>
      </w:r>
      <w:r>
        <w:rPr>
          <w:rFonts w:ascii="Tahoma" w:hAnsi="Tahoma"/>
          <w:b/>
          <w:color w:val="000080"/>
        </w:rPr>
        <w:fldChar w:fldCharType="separate"/>
      </w:r>
      <w:r>
        <w:rPr>
          <w:rFonts w:ascii="Tahoma" w:hAnsi="Tahoma"/>
          <w:b/>
          <w:color w:val="000080"/>
        </w:rPr>
        <w:fldChar w:fldCharType="end"/>
      </w:r>
      <w:bookmarkEnd w:id="0"/>
      <w:r w:rsidR="002E0EFC">
        <w:rPr>
          <w:rFonts w:ascii="Tahoma" w:hAnsi="Tahoma"/>
          <w:b/>
          <w:color w:val="000080"/>
          <w:lang w:val="vi-VN"/>
        </w:rPr>
        <w:t xml:space="preserve"> </w:t>
      </w:r>
      <w:r w:rsidR="00A8081B" w:rsidRPr="005A1E37">
        <w:rPr>
          <w:rFonts w:ascii="Tahoma" w:hAnsi="Tahoma"/>
          <w:b/>
          <w:color w:val="000080"/>
        </w:rPr>
        <w:t xml:space="preserve">Please </w:t>
      </w:r>
      <w:r w:rsidR="00043476" w:rsidRPr="005A1E37">
        <w:rPr>
          <w:rFonts w:ascii="Tahoma" w:hAnsi="Tahoma"/>
          <w:b/>
          <w:color w:val="000080"/>
        </w:rPr>
        <w:t>keep</w:t>
      </w:r>
      <w:r w:rsidR="00A8081B" w:rsidRPr="005A1E37">
        <w:rPr>
          <w:rFonts w:ascii="Tahoma" w:hAnsi="Tahoma"/>
          <w:b/>
          <w:color w:val="000080"/>
        </w:rPr>
        <w:t xml:space="preserve"> our company profile </w:t>
      </w:r>
      <w:r w:rsidR="00043476" w:rsidRPr="005A1E37">
        <w:rPr>
          <w:rFonts w:ascii="Tahoma" w:hAnsi="Tahoma"/>
          <w:b/>
          <w:color w:val="000080"/>
        </w:rPr>
        <w:t>the</w:t>
      </w:r>
      <w:r w:rsidR="00043476" w:rsidRPr="005A1E37">
        <w:rPr>
          <w:rFonts w:ascii="Tahoma" w:hAnsi="Tahoma"/>
          <w:b/>
          <w:color w:val="000080"/>
          <w:lang w:val="vi-VN"/>
        </w:rPr>
        <w:t xml:space="preserve"> </w:t>
      </w:r>
      <w:r w:rsidR="00A8081B" w:rsidRPr="005A1E37">
        <w:rPr>
          <w:rFonts w:ascii="Tahoma" w:hAnsi="Tahoma"/>
          <w:b/>
          <w:color w:val="000080"/>
        </w:rPr>
        <w:t>same as in 20</w:t>
      </w:r>
      <w:r w:rsidR="00B14143" w:rsidRPr="005A1E37">
        <w:rPr>
          <w:rFonts w:ascii="Tahoma" w:hAnsi="Tahoma"/>
          <w:b/>
          <w:color w:val="000080"/>
          <w:lang w:val="vi-VN"/>
        </w:rPr>
        <w:t>2</w:t>
      </w:r>
      <w:r w:rsidR="00F14ADB">
        <w:rPr>
          <w:rFonts w:ascii="Tahoma" w:hAnsi="Tahoma"/>
          <w:b/>
          <w:color w:val="000080"/>
        </w:rPr>
        <w:t>5</w:t>
      </w:r>
    </w:p>
    <w:p w14:paraId="0B961FA2" w14:textId="2CCBE681" w:rsidR="0050762F" w:rsidRPr="005A1E37" w:rsidRDefault="002E0EFC" w:rsidP="00404457">
      <w:pPr>
        <w:spacing w:before="60" w:after="60" w:line="276" w:lineRule="auto"/>
        <w:rPr>
          <w:rFonts w:ascii="Tahoma" w:hAnsi="Tahoma"/>
          <w:b/>
          <w:color w:val="000080"/>
        </w:rPr>
      </w:pPr>
      <w:r>
        <w:rPr>
          <w:rFonts w:ascii="Tahoma" w:hAnsi="Tahoma"/>
          <w:b/>
          <w:color w:val="00008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ahoma" w:hAnsi="Tahoma"/>
          <w:b/>
          <w:color w:val="000080"/>
        </w:rPr>
        <w:instrText xml:space="preserve"> FORMCHECKBOX </w:instrText>
      </w:r>
      <w:r>
        <w:rPr>
          <w:rFonts w:ascii="Tahoma" w:hAnsi="Tahoma"/>
          <w:b/>
          <w:color w:val="000080"/>
        </w:rPr>
      </w:r>
      <w:r>
        <w:rPr>
          <w:rFonts w:ascii="Tahoma" w:hAnsi="Tahoma"/>
          <w:b/>
          <w:color w:val="000080"/>
        </w:rPr>
        <w:fldChar w:fldCharType="separate"/>
      </w:r>
      <w:r>
        <w:rPr>
          <w:rFonts w:ascii="Tahoma" w:hAnsi="Tahoma"/>
          <w:b/>
          <w:color w:val="000080"/>
        </w:rPr>
        <w:fldChar w:fldCharType="end"/>
      </w:r>
      <w:bookmarkEnd w:id="1"/>
      <w:r>
        <w:rPr>
          <w:rFonts w:ascii="Tahoma" w:hAnsi="Tahoma"/>
          <w:b/>
          <w:color w:val="000080"/>
          <w:lang w:val="vi-VN"/>
        </w:rPr>
        <w:t xml:space="preserve"> </w:t>
      </w:r>
      <w:r w:rsidR="00A8081B" w:rsidRPr="005A1E37">
        <w:rPr>
          <w:rFonts w:ascii="Tahoma" w:hAnsi="Tahoma"/>
          <w:b/>
          <w:color w:val="000080"/>
        </w:rPr>
        <w:t>Please amend our company profile as follows:</w:t>
      </w:r>
    </w:p>
    <w:p w14:paraId="4ACCE9A6" w14:textId="13E6660C" w:rsidR="001D4F4F" w:rsidRPr="005A1E37" w:rsidRDefault="000B6D2D" w:rsidP="00404457">
      <w:pPr>
        <w:pStyle w:val="TOC9"/>
        <w:spacing w:line="276" w:lineRule="auto"/>
        <w:rPr>
          <w:sz w:val="20"/>
        </w:rPr>
      </w:pPr>
      <w:r w:rsidRPr="005A1E37">
        <w:rPr>
          <w:rFonts w:cs="Tahom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55EA3" wp14:editId="2A0A988D">
                <wp:simplePos x="0" y="0"/>
                <wp:positionH relativeFrom="column">
                  <wp:posOffset>1200150</wp:posOffset>
                </wp:positionH>
                <wp:positionV relativeFrom="page">
                  <wp:posOffset>3019425</wp:posOffset>
                </wp:positionV>
                <wp:extent cx="482917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F6A2061" w14:textId="088C603F" w:rsidR="00C835EE" w:rsidRPr="00EC00C3" w:rsidRDefault="00C835E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55E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4.5pt;margin-top:237.75pt;width:38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" fillcolor="white [3201]" strokecolor="#1f3763 [1604]" strokeweight=".5pt">
                <v:textbox>
                  <w:txbxContent>
                    <w:p w14:paraId="5F6A2061" w14:textId="088C603F" w:rsidR="00C835EE" w:rsidRPr="00EC00C3" w:rsidRDefault="00C835E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F54ABA" w14:textId="04CBA786" w:rsidR="0050762F" w:rsidRPr="005A1E37" w:rsidRDefault="0050762F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color w:val="000090"/>
          <w:sz w:val="20"/>
        </w:rPr>
      </w:pPr>
      <w:r w:rsidRPr="005A1E37">
        <w:rPr>
          <w:rFonts w:ascii="Tahoma" w:hAnsi="Tahoma" w:cs="Tahoma"/>
          <w:b/>
          <w:color w:val="000090"/>
          <w:sz w:val="20"/>
        </w:rPr>
        <w:t>Company Name</w:t>
      </w:r>
      <w:r w:rsidRPr="005A1E37">
        <w:rPr>
          <w:rFonts w:ascii="Tahoma" w:hAnsi="Tahoma" w:cs="Tahoma"/>
          <w:color w:val="000090"/>
          <w:sz w:val="20"/>
        </w:rPr>
        <w:t xml:space="preserve">: </w:t>
      </w:r>
    </w:p>
    <w:p w14:paraId="7D26CBA1" w14:textId="24C0A9E4" w:rsidR="00C835EE" w:rsidRPr="005A1E37" w:rsidRDefault="00C835EE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color w:val="000090"/>
          <w:sz w:val="20"/>
        </w:rPr>
      </w:pPr>
    </w:p>
    <w:p w14:paraId="65A3B861" w14:textId="01E80CEB" w:rsidR="0050762F" w:rsidRPr="005A1E37" w:rsidRDefault="000B6D2D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color w:val="000090"/>
          <w:sz w:val="20"/>
        </w:rPr>
      </w:pPr>
      <w:r w:rsidRPr="005A1E37">
        <w:rPr>
          <w:rFonts w:ascii="Tahoma" w:hAnsi="Tahoma" w:cs="Tahoma"/>
          <w:b/>
          <w:noProof/>
          <w:color w:val="00009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7F404" wp14:editId="5E508C11">
                <wp:simplePos x="0" y="0"/>
                <wp:positionH relativeFrom="column">
                  <wp:posOffset>0</wp:posOffset>
                </wp:positionH>
                <wp:positionV relativeFrom="page">
                  <wp:posOffset>3581400</wp:posOffset>
                </wp:positionV>
                <wp:extent cx="602932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3B11FF7" w14:textId="77777777" w:rsidR="00C835EE" w:rsidRPr="00EC00C3" w:rsidRDefault="00C835EE" w:rsidP="00C835EE">
                            <w:pPr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F404" id="Text Box 5" o:spid="_x0000_s1027" type="#_x0000_t202" style="position:absolute;margin-left:0;margin-top:282pt;width:474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" fillcolor="white [3201]" strokecolor="#1f3763 [1604]" strokeweight=".5pt">
                <v:textbox>
                  <w:txbxContent>
                    <w:p w14:paraId="43B11FF7" w14:textId="77777777" w:rsidR="00C835EE" w:rsidRPr="00EC00C3" w:rsidRDefault="00C835EE" w:rsidP="00C835EE">
                      <w:pPr>
                        <w:rPr>
                          <w:rFonts w:ascii="Tahoma" w:hAnsi="Tahoma" w:cs="Tahoma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762F" w:rsidRPr="005A1E37">
        <w:rPr>
          <w:rFonts w:ascii="Tahoma" w:hAnsi="Tahoma" w:cs="Tahoma"/>
          <w:b/>
          <w:color w:val="000090"/>
          <w:sz w:val="20"/>
        </w:rPr>
        <w:t xml:space="preserve">Updated Headquarters’ Address/Telephone/Fax: </w:t>
      </w:r>
    </w:p>
    <w:p w14:paraId="6A7B9D05" w14:textId="6608FD3D" w:rsidR="008A7592" w:rsidRPr="005A1E37" w:rsidRDefault="008A7592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b/>
          <w:color w:val="000090"/>
          <w:sz w:val="20"/>
        </w:rPr>
      </w:pPr>
    </w:p>
    <w:p w14:paraId="641076E7" w14:textId="440E05F8" w:rsidR="00C835EE" w:rsidRPr="005A1E37" w:rsidRDefault="000B6D2D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b/>
          <w:bCs/>
          <w:color w:val="000090"/>
          <w:sz w:val="20"/>
          <w:lang w:val="vi-VN"/>
        </w:rPr>
      </w:pPr>
      <w:r w:rsidRPr="005A1E37">
        <w:rPr>
          <w:rFonts w:ascii="Tahoma" w:hAnsi="Tahoma" w:cs="Tahoma"/>
          <w:b/>
          <w:noProof/>
          <w:color w:val="00009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B60F2" wp14:editId="06A9DF56">
                <wp:simplePos x="0" y="0"/>
                <wp:positionH relativeFrom="column">
                  <wp:posOffset>1257300</wp:posOffset>
                </wp:positionH>
                <wp:positionV relativeFrom="page">
                  <wp:posOffset>3914775</wp:posOffset>
                </wp:positionV>
                <wp:extent cx="4772025" cy="247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8FD60C5" w14:textId="77777777" w:rsidR="00C835EE" w:rsidRPr="00EC00C3" w:rsidRDefault="00C835EE" w:rsidP="00C835EE">
                            <w:pPr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60F2" id="Text Box 6" o:spid="_x0000_s1028" type="#_x0000_t202" style="position:absolute;margin-left:99pt;margin-top:308.25pt;width:375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" fillcolor="white [3201]" strokecolor="#1f3763 [1604]" strokeweight=".5pt">
                <v:textbox>
                  <w:txbxContent>
                    <w:p w14:paraId="58FD60C5" w14:textId="77777777" w:rsidR="00C835EE" w:rsidRPr="00EC00C3" w:rsidRDefault="00C835EE" w:rsidP="00C835EE">
                      <w:pPr>
                        <w:rPr>
                          <w:rFonts w:ascii="Tahoma" w:hAnsi="Tahoma" w:cs="Tahoma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5F2126" w14:textId="2C689AF9" w:rsidR="008A7592" w:rsidRPr="005A1E37" w:rsidRDefault="008A7592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color w:val="000090"/>
          <w:sz w:val="20"/>
        </w:rPr>
      </w:pPr>
      <w:r w:rsidRPr="005A1E37">
        <w:rPr>
          <w:rFonts w:ascii="Tahoma" w:hAnsi="Tahoma" w:cs="Tahoma"/>
          <w:b/>
          <w:bCs/>
          <w:color w:val="000090"/>
          <w:sz w:val="20"/>
          <w:lang w:val="vi-VN"/>
        </w:rPr>
        <w:t xml:space="preserve">Displayed email: </w:t>
      </w:r>
    </w:p>
    <w:p w14:paraId="7FED228D" w14:textId="697A9E02" w:rsidR="00C835EE" w:rsidRPr="005A1E37" w:rsidRDefault="00C835EE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b/>
          <w:bCs/>
          <w:color w:val="000090"/>
          <w:sz w:val="20"/>
          <w:lang w:val="vi-VN"/>
        </w:rPr>
      </w:pPr>
    </w:p>
    <w:p w14:paraId="795D3CD5" w14:textId="2C744548" w:rsidR="00C835EE" w:rsidRPr="005A1E37" w:rsidRDefault="0050762F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b/>
          <w:color w:val="000090"/>
          <w:sz w:val="20"/>
        </w:rPr>
      </w:pPr>
      <w:r w:rsidRPr="005A1E37">
        <w:rPr>
          <w:rFonts w:ascii="Tahoma" w:hAnsi="Tahoma" w:cs="Tahoma"/>
          <w:b/>
          <w:color w:val="000090"/>
          <w:sz w:val="20"/>
        </w:rPr>
        <w:t>Updated Branch's Address/Telephone/Fax</w:t>
      </w:r>
      <w:r w:rsidR="00C835EE" w:rsidRPr="005A1E37">
        <w:rPr>
          <w:rFonts w:ascii="Tahoma" w:hAnsi="Tahoma" w:cs="Tahoma"/>
          <w:b/>
          <w:color w:val="000090"/>
          <w:sz w:val="20"/>
        </w:rPr>
        <w:t>:</w:t>
      </w:r>
    </w:p>
    <w:p w14:paraId="53379F8F" w14:textId="0392ABA2" w:rsidR="00C835EE" w:rsidRPr="005A1E37" w:rsidRDefault="000B6D2D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color w:val="000090"/>
          <w:sz w:val="20"/>
        </w:rPr>
      </w:pPr>
      <w:r w:rsidRPr="005A1E37">
        <w:rPr>
          <w:rFonts w:ascii="Tahoma" w:hAnsi="Tahoma" w:cs="Tahoma"/>
          <w:b/>
          <w:noProof/>
          <w:color w:val="00009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8F3C3" wp14:editId="208437C2">
                <wp:simplePos x="0" y="0"/>
                <wp:positionH relativeFrom="column">
                  <wp:posOffset>0</wp:posOffset>
                </wp:positionH>
                <wp:positionV relativeFrom="page">
                  <wp:posOffset>4465320</wp:posOffset>
                </wp:positionV>
                <wp:extent cx="602932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7F105B2" w14:textId="77777777" w:rsidR="00C835EE" w:rsidRPr="00EC00C3" w:rsidRDefault="00C835EE" w:rsidP="00C835EE">
                            <w:pPr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F3C3" id="Text Box 7" o:spid="_x0000_s1029" type="#_x0000_t202" style="position:absolute;margin-left:0;margin-top:351.6pt;width:474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" fillcolor="white [3201]" strokecolor="#1f3763 [1604]" strokeweight=".5pt">
                <v:textbox>
                  <w:txbxContent>
                    <w:p w14:paraId="17F105B2" w14:textId="77777777" w:rsidR="00C835EE" w:rsidRPr="00EC00C3" w:rsidRDefault="00C835EE" w:rsidP="00C835EE">
                      <w:pPr>
                        <w:rPr>
                          <w:rFonts w:ascii="Tahoma" w:hAnsi="Tahoma" w:cs="Tahoma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F3A0F5" w14:textId="125038C8" w:rsidR="0050762F" w:rsidRPr="005A1E37" w:rsidRDefault="0050762F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color w:val="000090"/>
          <w:sz w:val="20"/>
        </w:rPr>
      </w:pPr>
    </w:p>
    <w:p w14:paraId="662448DB" w14:textId="351BC18F" w:rsidR="00284D52" w:rsidRDefault="00284D52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b/>
          <w:color w:val="000090"/>
          <w:sz w:val="20"/>
        </w:rPr>
      </w:pPr>
      <w:r>
        <w:rPr>
          <w:rFonts w:ascii="Tahoma" w:hAnsi="Tahoma" w:cs="Tahoma"/>
          <w:b/>
          <w:color w:val="000090"/>
          <w:sz w:val="20"/>
        </w:rPr>
        <w:t>Other operating locations (list out the provinces):</w:t>
      </w:r>
    </w:p>
    <w:p w14:paraId="76D654EC" w14:textId="6975CD45" w:rsidR="00284D52" w:rsidRDefault="00284D52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b/>
          <w:color w:val="000090"/>
          <w:sz w:val="20"/>
        </w:rPr>
      </w:pPr>
      <w:r w:rsidRPr="005A1E37">
        <w:rPr>
          <w:rFonts w:ascii="Tahoma" w:hAnsi="Tahoma" w:cs="Tahoma"/>
          <w:b/>
          <w:noProof/>
          <w:color w:val="00009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0AFAC" wp14:editId="1D7050FF">
                <wp:simplePos x="0" y="0"/>
                <wp:positionH relativeFrom="column">
                  <wp:posOffset>0</wp:posOffset>
                </wp:positionH>
                <wp:positionV relativeFrom="page">
                  <wp:posOffset>4998085</wp:posOffset>
                </wp:positionV>
                <wp:extent cx="6029325" cy="247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60EBEE4" w14:textId="77777777" w:rsidR="00284D52" w:rsidRPr="00EC00C3" w:rsidRDefault="00284D52" w:rsidP="00284D52">
                            <w:pPr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AFAC" id="Text Box 2" o:spid="_x0000_s1030" type="#_x0000_t202" style="position:absolute;margin-left:0;margin-top:393.55pt;width:474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" fillcolor="white [3201]" strokecolor="#1f3763 [1604]" strokeweight=".5pt">
                <v:textbox>
                  <w:txbxContent>
                    <w:p w14:paraId="160EBEE4" w14:textId="77777777" w:rsidR="00284D52" w:rsidRPr="00EC00C3" w:rsidRDefault="00284D52" w:rsidP="00284D52">
                      <w:pPr>
                        <w:rPr>
                          <w:rFonts w:ascii="Tahoma" w:hAnsi="Tahoma" w:cs="Tahoma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2510AA" w14:textId="107143F7" w:rsidR="00284D52" w:rsidRDefault="00284D52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b/>
          <w:color w:val="000090"/>
          <w:sz w:val="20"/>
        </w:rPr>
      </w:pPr>
      <w:r w:rsidRPr="005A1E37">
        <w:rPr>
          <w:rFonts w:ascii="Tahoma" w:hAnsi="Tahoma" w:cs="Tahoma"/>
          <w:b/>
          <w:noProof/>
          <w:color w:val="00009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B4001" wp14:editId="77D894B3">
                <wp:simplePos x="0" y="0"/>
                <wp:positionH relativeFrom="column">
                  <wp:posOffset>1201239</wp:posOffset>
                </wp:positionH>
                <wp:positionV relativeFrom="page">
                  <wp:posOffset>5329192</wp:posOffset>
                </wp:positionV>
                <wp:extent cx="4676775" cy="300445"/>
                <wp:effectExtent l="0" t="0" r="952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30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76BAAA6" w14:textId="77777777" w:rsidR="00284D52" w:rsidRPr="00284D52" w:rsidRDefault="00284D52" w:rsidP="00284D52">
                            <w:pPr>
                              <w:pStyle w:val="TOC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4001" id="Text Box 8" o:spid="_x0000_s1031" type="#_x0000_t202" style="position:absolute;margin-left:94.6pt;margin-top:419.6pt;width:368.2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" fillcolor="white [3201]" strokecolor="#1f3763 [1604]" strokeweight=".5pt">
                <v:textbox>
                  <w:txbxContent>
                    <w:p w14:paraId="376BAAA6" w14:textId="77777777" w:rsidR="00284D52" w:rsidRPr="00284D52" w:rsidRDefault="00284D52" w:rsidP="00284D52">
                      <w:pPr>
                        <w:pStyle w:val="TOC9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D5A6C1" w14:textId="23E7D8B4" w:rsidR="0050762F" w:rsidRPr="005A1E37" w:rsidRDefault="0050762F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b/>
          <w:color w:val="000090"/>
          <w:sz w:val="20"/>
        </w:rPr>
      </w:pPr>
      <w:r w:rsidRPr="005A1E37">
        <w:rPr>
          <w:rFonts w:ascii="Tahoma" w:hAnsi="Tahoma" w:cs="Tahoma"/>
          <w:b/>
          <w:color w:val="000090"/>
          <w:sz w:val="20"/>
        </w:rPr>
        <w:t>Updated Website:</w:t>
      </w:r>
      <w:r w:rsidRPr="005A1E37">
        <w:rPr>
          <w:rFonts w:ascii="Tahoma" w:hAnsi="Tahoma" w:cs="Tahoma"/>
          <w:color w:val="000090"/>
          <w:sz w:val="20"/>
        </w:rPr>
        <w:t xml:space="preserve"> </w:t>
      </w:r>
    </w:p>
    <w:p w14:paraId="406B062A" w14:textId="00F052AC" w:rsidR="0050762F" w:rsidRPr="005A1E37" w:rsidRDefault="0050762F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color w:val="000090"/>
          <w:sz w:val="20"/>
        </w:rPr>
      </w:pPr>
    </w:p>
    <w:p w14:paraId="64D8611B" w14:textId="37EAE105" w:rsidR="0050762F" w:rsidRPr="005A1E37" w:rsidRDefault="0050762F" w:rsidP="00404457">
      <w:pPr>
        <w:pStyle w:val="Style1"/>
        <w:tabs>
          <w:tab w:val="left" w:leader="underscore" w:pos="9270"/>
        </w:tabs>
        <w:spacing w:line="276" w:lineRule="auto"/>
        <w:rPr>
          <w:rFonts w:ascii="Tahoma" w:hAnsi="Tahoma" w:cs="Tahoma"/>
          <w:b/>
          <w:color w:val="000090"/>
          <w:sz w:val="20"/>
        </w:rPr>
      </w:pPr>
      <w:r w:rsidRPr="005A1E37">
        <w:rPr>
          <w:rFonts w:ascii="Tahoma" w:hAnsi="Tahoma" w:cs="Tahoma"/>
          <w:b/>
          <w:color w:val="000090"/>
          <w:sz w:val="20"/>
        </w:rPr>
        <w:t>Updated Company's Activities</w:t>
      </w:r>
      <w:r w:rsidR="00043476" w:rsidRPr="005A1E37">
        <w:rPr>
          <w:rFonts w:ascii="Tahoma" w:hAnsi="Tahoma" w:cs="Tahoma"/>
          <w:b/>
          <w:color w:val="000090"/>
          <w:sz w:val="20"/>
        </w:rPr>
        <w:t xml:space="preserve"> </w:t>
      </w:r>
      <w:r w:rsidR="00043476" w:rsidRPr="005A1E37">
        <w:rPr>
          <w:rFonts w:ascii="Tahoma" w:hAnsi="Tahoma" w:cs="Tahoma"/>
          <w:b/>
          <w:i/>
          <w:iCs/>
          <w:color w:val="FF0000"/>
          <w:sz w:val="20"/>
        </w:rPr>
        <w:t>(</w:t>
      </w:r>
      <w:r w:rsidR="008A7592" w:rsidRPr="005A1E37">
        <w:rPr>
          <w:rFonts w:ascii="Tahoma" w:hAnsi="Tahoma" w:cs="Tahoma"/>
          <w:b/>
          <w:i/>
          <w:iCs/>
          <w:color w:val="FF0000"/>
          <w:sz w:val="20"/>
        </w:rPr>
        <w:t>strictly</w:t>
      </w:r>
      <w:r w:rsidR="008A7592" w:rsidRPr="005A1E37">
        <w:rPr>
          <w:rFonts w:ascii="Tahoma" w:hAnsi="Tahoma" w:cs="Tahoma"/>
          <w:b/>
          <w:i/>
          <w:iCs/>
          <w:color w:val="FF0000"/>
          <w:sz w:val="20"/>
          <w:lang w:val="vi-VN"/>
        </w:rPr>
        <w:t xml:space="preserve"> </w:t>
      </w:r>
      <w:r w:rsidR="00043476" w:rsidRPr="005A1E37">
        <w:rPr>
          <w:rFonts w:ascii="Tahoma" w:hAnsi="Tahoma" w:cs="Tahoma"/>
          <w:b/>
          <w:i/>
          <w:iCs/>
          <w:color w:val="FF0000"/>
          <w:sz w:val="20"/>
        </w:rPr>
        <w:t>max 180 words)</w:t>
      </w:r>
      <w:r w:rsidRPr="005A1E37">
        <w:rPr>
          <w:rFonts w:ascii="Tahoma" w:hAnsi="Tahoma" w:cs="Tahoma"/>
          <w:b/>
          <w:i/>
          <w:iCs/>
          <w:color w:val="FF0000"/>
          <w:sz w:val="20"/>
        </w:rPr>
        <w:t>:</w:t>
      </w:r>
    </w:p>
    <w:p w14:paraId="35009911" w14:textId="250A2703" w:rsidR="005A1E37" w:rsidRDefault="005A1E37" w:rsidP="00404457">
      <w:pPr>
        <w:pStyle w:val="Style1"/>
        <w:spacing w:line="276" w:lineRule="auto"/>
        <w:rPr>
          <w:rFonts w:ascii="Tahoma" w:hAnsi="Tahoma" w:cs="Tahoma"/>
          <w:color w:val="000090"/>
          <w:sz w:val="20"/>
        </w:rPr>
      </w:pPr>
    </w:p>
    <w:p w14:paraId="61ABF901" w14:textId="220F3FCF" w:rsidR="0050762F" w:rsidRPr="005A1E37" w:rsidRDefault="00284D52" w:rsidP="00404457">
      <w:pPr>
        <w:pStyle w:val="Style1"/>
        <w:spacing w:line="276" w:lineRule="auto"/>
        <w:rPr>
          <w:rFonts w:ascii="Tahoma" w:hAnsi="Tahoma" w:cs="Tahoma"/>
          <w:b/>
          <w:color w:val="000090"/>
          <w:sz w:val="20"/>
        </w:rPr>
      </w:pPr>
      <w:r w:rsidRPr="005A1E37">
        <w:rPr>
          <w:rFonts w:ascii="Tahoma" w:hAnsi="Tahoma" w:cs="Tahoma"/>
          <w:b/>
          <w:noProof/>
          <w:color w:val="000090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90AE7" wp14:editId="5A57A9D6">
                <wp:simplePos x="0" y="0"/>
                <wp:positionH relativeFrom="column">
                  <wp:posOffset>-3266</wp:posOffset>
                </wp:positionH>
                <wp:positionV relativeFrom="page">
                  <wp:posOffset>5884001</wp:posOffset>
                </wp:positionV>
                <wp:extent cx="6029325" cy="2857500"/>
                <wp:effectExtent l="0" t="0" r="28575" b="1905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E0EB9DC" w14:textId="77777777" w:rsidR="00C835EE" w:rsidRPr="00EC00C3" w:rsidRDefault="00C835EE" w:rsidP="00C835EE">
                            <w:pPr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0AE7" id="Text Box 9" o:spid="_x0000_s1032" type="#_x0000_t202" style="position:absolute;margin-left:-.25pt;margin-top:463.3pt;width:474.75pt;height:2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" fillcolor="white [3201]" strokecolor="#1f3763 [1604]" strokeweight=".5pt">
                <v:textbox>
                  <w:txbxContent>
                    <w:p w14:paraId="2E0EB9DC" w14:textId="77777777" w:rsidR="00C835EE" w:rsidRPr="00EC00C3" w:rsidRDefault="00C835EE" w:rsidP="00C835EE">
                      <w:pPr>
                        <w:rPr>
                          <w:rFonts w:ascii="Tahoma" w:hAnsi="Tahoma" w:cs="Tahoma"/>
                          <w:szCs w:val="22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50762F" w:rsidRPr="005A1E37">
        <w:rPr>
          <w:rFonts w:ascii="Tahoma" w:hAnsi="Tahoma" w:cs="Tahoma"/>
          <w:b/>
          <w:color w:val="000090"/>
          <w:sz w:val="20"/>
        </w:rPr>
        <w:t>Updated Logo:</w:t>
      </w:r>
    </w:p>
    <w:p w14:paraId="6AFC6033" w14:textId="52377463" w:rsidR="00DA24C5" w:rsidRPr="005A1E37" w:rsidRDefault="0050762F" w:rsidP="00404457">
      <w:pPr>
        <w:pStyle w:val="Style1"/>
        <w:spacing w:line="276" w:lineRule="auto"/>
        <w:rPr>
          <w:rFonts w:ascii="Tahoma" w:hAnsi="Tahoma" w:cs="Tahoma"/>
          <w:color w:val="000090"/>
          <w:sz w:val="20"/>
        </w:rPr>
      </w:pPr>
      <w:r w:rsidRPr="005A1E37">
        <w:rPr>
          <w:rFonts w:ascii="Tahoma" w:hAnsi="Tahoma" w:cs="Tahoma"/>
          <w:color w:val="000090"/>
          <w:sz w:val="20"/>
        </w:rPr>
        <w:t>Please send the file (high resolution) by email together with this form</w:t>
      </w:r>
      <w:r w:rsidR="00DA24C5" w:rsidRPr="005A1E37">
        <w:rPr>
          <w:rFonts w:ascii="Tahoma" w:hAnsi="Tahoma" w:cs="Tahoma"/>
          <w:b/>
          <w:color w:val="000090"/>
          <w:sz w:val="20"/>
        </w:rPr>
        <w:br w:type="page"/>
      </w:r>
    </w:p>
    <w:p w14:paraId="2B77A4FE" w14:textId="77777777" w:rsidR="00DA24C5" w:rsidRPr="005A1E37" w:rsidRDefault="00DA24C5" w:rsidP="00F06BD9">
      <w:pPr>
        <w:pStyle w:val="Style1"/>
        <w:spacing w:line="276" w:lineRule="auto"/>
        <w:rPr>
          <w:rFonts w:ascii="Tahoma" w:hAnsi="Tahoma" w:cs="Tahoma"/>
          <w:b/>
          <w:color w:val="000090"/>
          <w:sz w:val="20"/>
        </w:rPr>
      </w:pPr>
    </w:p>
    <w:p w14:paraId="6633F89C" w14:textId="5AE67771" w:rsidR="000D56F4" w:rsidRPr="005A1E37" w:rsidRDefault="002E6D80" w:rsidP="00F06BD9">
      <w:pPr>
        <w:pStyle w:val="Style1"/>
        <w:spacing w:line="276" w:lineRule="auto"/>
        <w:rPr>
          <w:rFonts w:ascii="Tahoma" w:hAnsi="Tahoma" w:cs="Tahoma"/>
          <w:b/>
          <w:color w:val="000090"/>
          <w:sz w:val="20"/>
        </w:rPr>
      </w:pPr>
      <w:r w:rsidRPr="005A1E37">
        <w:rPr>
          <w:rFonts w:ascii="Tahoma" w:hAnsi="Tahoma" w:cs="Tahoma"/>
          <w:b/>
          <w:color w:val="000090"/>
          <w:sz w:val="20"/>
        </w:rPr>
        <w:t>Updated Company Industry:</w:t>
      </w:r>
    </w:p>
    <w:p w14:paraId="02687C9A" w14:textId="77777777" w:rsidR="000D56F4" w:rsidRPr="005A1E37" w:rsidRDefault="000D56F4" w:rsidP="00F06BD9">
      <w:pPr>
        <w:spacing w:line="276" w:lineRule="auto"/>
        <w:rPr>
          <w:rFonts w:ascii="Tahoma" w:hAnsi="Tahoma" w:cs="Tahoma"/>
          <w:b/>
          <w:color w:val="000090"/>
        </w:rPr>
        <w:sectPr w:rsidR="000D56F4" w:rsidRPr="005A1E37" w:rsidSect="00FF498B">
          <w:headerReference w:type="default" r:id="rId10"/>
          <w:footerReference w:type="default" r:id="rId11"/>
          <w:pgSz w:w="11909" w:h="16834" w:code="9"/>
          <w:pgMar w:top="450" w:right="1019" w:bottom="864" w:left="1440" w:header="450" w:footer="136" w:gutter="0"/>
          <w:cols w:space="720"/>
        </w:sectPr>
      </w:pPr>
    </w:p>
    <w:p w14:paraId="4FADEB81" w14:textId="367996D8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hAnsi="Tahoma" w:cs="Tahoma"/>
          </w:rPr>
          <w:id w:val="-31973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MS Gothic" w:hAnsi="Segoe UI Symbol" w:cs="Segoe UI Symbol"/>
            </w:rPr>
            <w:t>☐</w:t>
          </w:r>
        </w:sdtContent>
      </w:sdt>
      <w:r w:rsidR="000D56F4" w:rsidRPr="005A1E37">
        <w:rPr>
          <w:rFonts w:ascii="Tahoma" w:hAnsi="Tahoma" w:cs="Tahoma"/>
        </w:rPr>
        <w:t xml:space="preserve"> </w:t>
      </w:r>
      <w:r w:rsidR="000D56F4" w:rsidRPr="005A1E37">
        <w:rPr>
          <w:rFonts w:ascii="Tahoma" w:eastAsia="Calibri" w:hAnsi="Tahoma" w:cs="Tahoma"/>
          <w:lang w:val="en-GB"/>
        </w:rPr>
        <w:t xml:space="preserve">Accounting &amp; Tax </w:t>
      </w:r>
    </w:p>
    <w:p w14:paraId="5E30A4A1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alias w:val="Specify..."/>
          <w:tag w:val="Specify..."/>
          <w:id w:val="420613789"/>
          <w:placeholder>
            <w:docPart w:val="A38F447BC8C84D2EB35E097E5BFC37B0"/>
          </w:placeholder>
          <w:showingPlcHdr/>
          <w:comboBox>
            <w:listItem w:displayText="Accounting" w:value="Accounting"/>
            <w:listItem w:displayText="Auditing" w:value="Auditing"/>
            <w:listItem w:displayText="Forensic Accounting" w:value="Forensic Accounting"/>
            <w:listItem w:displayText="Tax Advisory - Corporate" w:value="Tax Advisory - Corporate"/>
            <w:listItem w:displayText="Tax Advisory - Personal" w:value="Tax Advisory - Personal"/>
          </w:comboBox>
        </w:sdtPr>
        <w:sdtContent>
          <w:r w:rsidR="000D56F4"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sdtContent>
      </w:sdt>
    </w:p>
    <w:p w14:paraId="0B289C7E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-34548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Architecture, Engineering &amp; Construction</w:t>
      </w:r>
    </w:p>
    <w:p w14:paraId="300845BF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alias w:val="Specify..."/>
          <w:tag w:val="Specify..."/>
          <w:id w:val="-690451695"/>
          <w:placeholder>
            <w:docPart w:val="D2A658B0998540E29E5C1963D4A4C514"/>
          </w:placeholder>
          <w:showingPlcHdr/>
          <w:comboBox>
            <w:listItem w:displayText="Accounting" w:value="Accounting"/>
            <w:listItem w:displayText="Auditing" w:value="Auditing"/>
            <w:listItem w:displayText="Forensic Accounting" w:value="Forensic Accounting"/>
            <w:listItem w:displayText="Tax Advisory - Corporate" w:value="Tax Advisory - Corporate"/>
            <w:listItem w:displayText="Tax Advisory - Personal" w:value="Tax Advisory - Personal"/>
          </w:comboBox>
        </w:sdtPr>
        <w:sdtContent>
          <w:r w:rsidR="000D56F4"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sdtContent>
      </w:sdt>
    </w:p>
    <w:p w14:paraId="48687E29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-53219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Agriculture</w:t>
      </w:r>
    </w:p>
    <w:p w14:paraId="6BBCD990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alias w:val="Specify..."/>
          <w:tag w:val="Specify..."/>
          <w:id w:val="1153338606"/>
          <w:placeholder>
            <w:docPart w:val="02814EB6E73C486BA3B2988F02579F54"/>
          </w:placeholder>
          <w:showingPlcHdr/>
          <w:comboBox>
            <w:listItem w:displayText="Agricultural Consulting" w:value="Agricultural Consulting"/>
            <w:listItem w:displayText="Agricultural Production" w:value="Agricultural Production"/>
            <w:listItem w:displayText="Animal Health" w:value="Animal Health"/>
            <w:listItem w:displayText="Farm Equipment" w:value="Farm Equipment"/>
            <w:listItem w:displayText="Plant Health" w:value="Plant Health"/>
          </w:comboBox>
        </w:sdtPr>
        <w:sdtContent>
          <w:r w:rsidR="000D56F4"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sdtContent>
      </w:sdt>
    </w:p>
    <w:p w14:paraId="46F34E04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137974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Distribution &amp; Sourcing</w:t>
      </w:r>
    </w:p>
    <w:sdt>
      <w:sdtPr>
        <w:rPr>
          <w:rFonts w:ascii="Tahoma" w:eastAsia="Calibri" w:hAnsi="Tahoma" w:cs="Tahoma"/>
          <w:lang w:val="en-GB"/>
        </w:rPr>
        <w:alias w:val="Specify..."/>
        <w:tag w:val="Specify..."/>
        <w:id w:val="-1210636885"/>
        <w:placeholder>
          <w:docPart w:val="88A9102A2FD945359500891775661B5B"/>
        </w:placeholder>
        <w:showingPlcHdr/>
        <w:comboBox>
          <w:listItem w:displayText="Distribution - Food &amp; Beverages" w:value="Distribution - Food &amp; Beverages"/>
          <w:listItem w:displayText="Distributors" w:value="Distributors"/>
          <w:listItem w:displayText="Sourcing" w:value="Sourcing"/>
        </w:comboBox>
      </w:sdtPr>
      <w:sdtContent>
        <w:p w14:paraId="7F04CE16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76630BA3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179996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Education &amp; Training</w:t>
      </w:r>
    </w:p>
    <w:sdt>
      <w:sdtPr>
        <w:rPr>
          <w:rFonts w:ascii="Tahoma" w:eastAsia="Calibri" w:hAnsi="Tahoma" w:cs="Tahoma"/>
          <w:lang w:val="en-GB"/>
        </w:rPr>
        <w:alias w:val="Specify..."/>
        <w:tag w:val="Specify..."/>
        <w:id w:val="-1561237655"/>
        <w:placeholder>
          <w:docPart w:val="88A9102A2FD945359500891775661B5B"/>
        </w:placeholder>
        <w:showingPlcHdr/>
        <w:comboBox>
          <w:listItem w:displayText="Educational Consulting" w:value="Educational Consulting"/>
          <w:listItem w:displayText="Language Schools" w:value="Language Schools"/>
          <w:listItem w:displayText="PreK - 12" w:value="PreK - 12"/>
          <w:listItem w:displayText="University &amp; Post-graduate" w:value="University &amp; Post-graduate"/>
          <w:listItem w:displayText="Professional Certification" w:value="Professional Certification"/>
          <w:listItem w:displayText="Study Abroad" w:value="Study Abroad"/>
          <w:listItem w:displayText="Test Preparation" w:value="Test Preparation"/>
          <w:listItem w:displayText="Other Education &amp; Training" w:value="Other Education &amp; Training"/>
        </w:comboBox>
      </w:sdtPr>
      <w:sdtContent>
        <w:p w14:paraId="50C270EA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4E728EDC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107193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Energy &amp; Environment</w:t>
      </w:r>
    </w:p>
    <w:sdt>
      <w:sdtPr>
        <w:rPr>
          <w:rFonts w:ascii="Tahoma" w:eastAsia="Calibri" w:hAnsi="Tahoma" w:cs="Tahoma"/>
          <w:lang w:val="en-GB"/>
        </w:rPr>
        <w:alias w:val="Specify"/>
        <w:tag w:val="Specify"/>
        <w:id w:val="958919064"/>
        <w:placeholder>
          <w:docPart w:val="88A9102A2FD945359500891775661B5B"/>
        </w:placeholder>
        <w:showingPlcHdr/>
        <w:comboBox>
          <w:listItem w:displayText="Energy &amp; Environment Consulting" w:value="Energy &amp; Environment Consulting"/>
          <w:listItem w:displayText="Gas" w:value="Gas"/>
          <w:listItem w:displayText="Oil" w:value="Oil"/>
          <w:listItem w:displayText="Power Generation" w:value="Power Generation"/>
          <w:listItem w:displayText="Renewable Energy" w:value="Renewable Energy"/>
        </w:comboBox>
      </w:sdtPr>
      <w:sdtContent>
        <w:p w14:paraId="1BDF5D33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630727BF" w14:textId="62915308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-123377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3B4" w:rsidRPr="005A1E3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Finance &amp; Insurance</w:t>
      </w:r>
    </w:p>
    <w:sdt>
      <w:sdtPr>
        <w:rPr>
          <w:rFonts w:ascii="Tahoma" w:eastAsia="Calibri" w:hAnsi="Tahoma" w:cs="Tahoma"/>
          <w:lang w:val="en-GB"/>
        </w:rPr>
        <w:alias w:val="Specify..."/>
        <w:tag w:val="Specify..."/>
        <w:id w:val="-43906243"/>
        <w:placeholder>
          <w:docPart w:val="88A9102A2FD945359500891775661B5B"/>
        </w:placeholder>
        <w:showingPlcHdr/>
        <w:comboBox>
          <w:listItem w:displayText="Banks" w:value="Banks"/>
          <w:listItem w:displayText="Financial Information Services" w:value="Financial Information Services"/>
          <w:listItem w:displayText="Insurance - Commercial" w:value="Insurance - Commercial"/>
          <w:listItem w:displayText="Insurance - Health &amp; Travel" w:value="Insurance - Health &amp; Travel"/>
          <w:listItem w:displayText="Insurance - Personal" w:value="Insurance - Personal"/>
          <w:listItem w:displayText="Investment Banking &amp; Fund Management" w:value="Investment Banking &amp; Fund Management"/>
          <w:listItem w:displayText="Payment Platforms &amp; Financial Technology" w:value="Payment Platforms &amp; Financial Technology"/>
          <w:listItem w:displayText="Personal Financial Advisory" w:value="Personal Financial Advisory"/>
        </w:comboBox>
      </w:sdtPr>
      <w:sdtContent>
        <w:p w14:paraId="248CA966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434B6DD2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134767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Food &amp; Beverage</w:t>
      </w:r>
    </w:p>
    <w:p w14:paraId="0707008D" w14:textId="79ED591F" w:rsidR="00483632" w:rsidRPr="005A1E37" w:rsidRDefault="00000000" w:rsidP="00F06BD9">
      <w:pPr>
        <w:spacing w:line="276" w:lineRule="auto"/>
        <w:rPr>
          <w:rFonts w:ascii="Tahoma" w:hAnsi="Tahoma" w:cs="Tahoma"/>
          <w:b/>
          <w:color w:val="000090"/>
        </w:rPr>
      </w:pPr>
      <w:sdt>
        <w:sdtPr>
          <w:rPr>
            <w:rFonts w:ascii="Tahoma" w:eastAsia="Calibri" w:hAnsi="Tahoma" w:cs="Tahoma"/>
            <w:lang w:val="en-GB"/>
          </w:rPr>
          <w:alias w:val="Specify..."/>
          <w:tag w:val="Specify..."/>
          <w:id w:val="-1005061450"/>
          <w:placeholder>
            <w:docPart w:val="C77FFA39BF8C4870AC86F72CBEBAE35F"/>
          </w:placeholder>
          <w:showingPlcHdr/>
          <w:comboBox>
            <w:listItem w:displayText="Beer" w:value="Beer"/>
            <w:listItem w:displayText="Wine &amp; Spirits" w:value="Wine &amp; Spirits"/>
            <w:listItem w:displayText="Food Production &amp; Processing" w:value="Food Production &amp; Processing"/>
            <w:listItem w:displayText="Non-alcoholic Beverages" w:value="Non-alcoholic Beverages"/>
            <w:listItem w:displayText="Restaurants" w:value="Restaurants"/>
            <w:listItem w:displayText="Coffee &amp; Bars" w:value="Coffee &amp; Bars"/>
          </w:comboBox>
        </w:sdtPr>
        <w:sdtContent>
          <w:r w:rsidR="000D56F4"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sdtContent>
      </w:sdt>
      <w:r w:rsidR="000D56F4" w:rsidRPr="005A1E37">
        <w:rPr>
          <w:rFonts w:ascii="Tahoma" w:hAnsi="Tahoma" w:cs="Tahoma"/>
          <w:b/>
          <w:color w:val="000090"/>
        </w:rPr>
        <w:t xml:space="preserve"> </w:t>
      </w:r>
    </w:p>
    <w:p w14:paraId="71D14FCE" w14:textId="22900314" w:rsidR="000D56F4" w:rsidRPr="005A1E37" w:rsidRDefault="00483632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r w:rsidRPr="005A1E37">
        <w:rPr>
          <w:rFonts w:ascii="Tahoma" w:eastAsia="Calibri" w:hAnsi="Tahoma" w:cs="Tahoma"/>
          <w:lang w:val="en-GB"/>
        </w:rPr>
        <w:br w:type="column"/>
      </w:r>
      <w:sdt>
        <w:sdtPr>
          <w:rPr>
            <w:rFonts w:ascii="Tahoma" w:eastAsia="Calibri" w:hAnsi="Tahoma" w:cs="Tahoma"/>
            <w:lang w:val="en-GB"/>
          </w:rPr>
          <w:id w:val="-98909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E3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Healthcare</w:t>
      </w:r>
    </w:p>
    <w:sdt>
      <w:sdtPr>
        <w:rPr>
          <w:rFonts w:ascii="Tahoma" w:eastAsia="Calibri" w:hAnsi="Tahoma" w:cs="Tahoma"/>
          <w:lang w:val="en-GB"/>
        </w:rPr>
        <w:alias w:val="Specify..."/>
        <w:tag w:val="Specify..."/>
        <w:id w:val="11187090"/>
        <w:placeholder>
          <w:docPart w:val="970BF89778DD41ED87C363A0FEBB26B4"/>
        </w:placeholder>
        <w:showingPlcHdr/>
        <w:comboBox>
          <w:listItem w:displayText="Healthcare Consulting" w:value="Healthcare Consulting"/>
          <w:listItem w:displayText="Hospital &amp; Dental Clinics" w:value="Hospital &amp; Dental Clinics"/>
          <w:listItem w:displayText="Hygiene Products &amp; Services" w:value="Hygiene Products &amp; Services"/>
          <w:listItem w:displayText="Medical Equipments &amp; Technology" w:value="Medical Equipments &amp; Technology"/>
          <w:listItem w:displayText="Pharmaceutical" w:value="Pharmaceutical"/>
          <w:listItem w:displayText="Wellness Centers" w:value="Wellness Centers"/>
        </w:comboBox>
      </w:sdtPr>
      <w:sdtContent>
        <w:p w14:paraId="05EF830E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5083753E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154624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Human Resources</w:t>
      </w:r>
    </w:p>
    <w:sdt>
      <w:sdtPr>
        <w:rPr>
          <w:rFonts w:ascii="Tahoma" w:eastAsia="Calibri" w:hAnsi="Tahoma" w:cs="Tahoma"/>
          <w:lang w:val="en-GB"/>
        </w:rPr>
        <w:alias w:val="Specify..."/>
        <w:tag w:val="Specify..."/>
        <w:id w:val="1987037636"/>
        <w:placeholder>
          <w:docPart w:val="970BF89778DD41ED87C363A0FEBB26B4"/>
        </w:placeholder>
        <w:showingPlcHdr/>
        <w:comboBox>
          <w:listItem w:displayText="Corporate Training" w:value="Corporate Training"/>
          <w:listItem w:displayText="Executive Recruitment" w:value="Executive Recruitment"/>
          <w:listItem w:displayText="General Staff &amp; Temporary Recruitment" w:value="General Staff &amp; Temporary Recruitment"/>
          <w:listItem w:displayText="Outplacement &amp; Career Transition" w:value="Outplacement &amp; Career Transition"/>
          <w:listItem w:displayText="Payroll &amp; HR Outsourcing" w:value="Payroll &amp; HR Outsourcing"/>
        </w:comboBox>
      </w:sdtPr>
      <w:sdtContent>
        <w:p w14:paraId="5E35BE76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4ED8A722" w14:textId="228B5855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-200604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632" w:rsidRPr="005A1E3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IT &amp; Telecommunications</w:t>
      </w:r>
    </w:p>
    <w:sdt>
      <w:sdtPr>
        <w:rPr>
          <w:rFonts w:ascii="Tahoma" w:eastAsia="Calibri" w:hAnsi="Tahoma" w:cs="Tahoma"/>
          <w:lang w:val="en-GB"/>
        </w:rPr>
        <w:alias w:val="Specify..."/>
        <w:tag w:val="Specify..."/>
        <w:id w:val="-1742015062"/>
        <w:placeholder>
          <w:docPart w:val="970BF89778DD41ED87C363A0FEBB26B4"/>
        </w:placeholder>
        <w:showingPlcHdr/>
        <w:comboBox>
          <w:listItem w:displayText="Computers &amp; Hardware" w:value="Computers &amp; Hardware"/>
          <w:listItem w:displayText="Data Center &amp; Infrastructure" w:value="Data Center &amp; Infrastructure"/>
          <w:listItem w:displayText="Data Management &amp; Security" w:value="Data Management &amp; Security"/>
          <w:listItem w:displayText="IT Outsourcing" w:value="IT Outsourcing"/>
          <w:listItem w:displayText="Software Developers" w:value="Software Developers"/>
          <w:listItem w:displayText="Software Platform &amp; Cloud Services" w:value="Software Platform &amp; Cloud Services"/>
          <w:listItem w:displayText="Telecommunications" w:value="Telecommunications"/>
          <w:listItem w:displayText="Other IT &amp; Telecoms" w:value="Other IT &amp; Telecoms"/>
        </w:comboBox>
      </w:sdtPr>
      <w:sdtContent>
        <w:p w14:paraId="68909D43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0EEE1259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-146211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Legal</w:t>
      </w:r>
    </w:p>
    <w:sdt>
      <w:sdtPr>
        <w:rPr>
          <w:rFonts w:ascii="Tahoma" w:eastAsia="Calibri" w:hAnsi="Tahoma" w:cs="Tahoma"/>
          <w:lang w:val="en-GB"/>
        </w:rPr>
        <w:alias w:val="Specify..."/>
        <w:tag w:val="Specify..."/>
        <w:id w:val="1193188162"/>
        <w:placeholder>
          <w:docPart w:val="970BF89778DD41ED87C363A0FEBB26B4"/>
        </w:placeholder>
        <w:showingPlcHdr/>
        <w:comboBox>
          <w:listItem w:displayText="Business Law" w:value="Business Law"/>
          <w:listItem w:displayText="Business Set-up" w:value="Business Set-up"/>
          <w:listItem w:displayText="Family &amp; Estate Law" w:value="Family &amp; Estate Law"/>
          <w:listItem w:displayText="Intellectual Property Law" w:value="Intellectual Property Law"/>
          <w:listItem w:displayText="Litigation" w:value="Litigation"/>
          <w:listItem w:displayText="Local Investment Law" w:value="Local Investment Law"/>
          <w:listItem w:displayText="Tax Law" w:value="Tax Law"/>
          <w:listItem w:displayText="Work Permits &amp; Visas" w:value="Work Permits &amp; Visas"/>
        </w:comboBox>
      </w:sdtPr>
      <w:sdtContent>
        <w:p w14:paraId="59C6ADDD" w14:textId="7DD0FE51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3A7DE5C3" w14:textId="083A3242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-158799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4C5" w:rsidRPr="005A1E3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Manufacturing</w:t>
      </w:r>
    </w:p>
    <w:sdt>
      <w:sdtPr>
        <w:rPr>
          <w:rFonts w:ascii="Tahoma" w:eastAsia="Calibri" w:hAnsi="Tahoma" w:cs="Tahoma"/>
          <w:lang w:val="en-GB"/>
        </w:rPr>
        <w:alias w:val="Specify..."/>
        <w:tag w:val="Specify..."/>
        <w:id w:val="-28650914"/>
        <w:placeholder>
          <w:docPart w:val="970BF89778DD41ED87C363A0FEBB26B4"/>
        </w:placeholder>
        <w:showingPlcHdr/>
        <w:comboBox>
          <w:listItem w:displayText="Automotive" w:value="Automotive"/>
          <w:listItem w:displayText="Aviation" w:value="Aviation"/>
          <w:listItem w:displayText="Chemical" w:value="Chemical"/>
          <w:listItem w:displayText="Consumer" w:value="Consumer"/>
          <w:listItem w:displayText="Electronics" w:value="Electronics"/>
          <w:listItem w:displayText="Industrial" w:value="Industrial"/>
          <w:listItem w:displayText="Plastics &amp; Rubber" w:value="Plastics &amp; Rubber"/>
          <w:listItem w:displayText="Steel" w:value="Steel"/>
          <w:listItem w:displayText="Other Manufacturing" w:value="Other Manufacturing"/>
        </w:comboBox>
      </w:sdtPr>
      <w:sdtContent>
        <w:p w14:paraId="0AE43213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6F61BA46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-100312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Manufacturing Suppliers &amp; Services</w:t>
      </w:r>
    </w:p>
    <w:sdt>
      <w:sdtPr>
        <w:rPr>
          <w:rFonts w:ascii="Tahoma" w:eastAsia="Calibri" w:hAnsi="Tahoma" w:cs="Tahoma"/>
          <w:lang w:val="en-GB"/>
        </w:rPr>
        <w:alias w:val="Specify..."/>
        <w:tag w:val="Specify..."/>
        <w:id w:val="-620292753"/>
        <w:placeholder>
          <w:docPart w:val="970BF89778DD41ED87C363A0FEBB26B4"/>
        </w:placeholder>
        <w:showingPlcHdr/>
        <w:comboBox>
          <w:listItem w:displayText="Industrial Consultancy" w:value="Industrial Consultancy"/>
          <w:listItem w:displayText="Industrial Equipment &amp; Suppliers" w:value="Industrial Equipment &amp; Suppliers"/>
          <w:listItem w:displayText="Industrial Estates" w:value="Industrial Estates"/>
        </w:comboBox>
      </w:sdtPr>
      <w:sdtContent>
        <w:p w14:paraId="1333F230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796D1A79" w14:textId="77777777" w:rsidR="00483632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74368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Media &amp;Communications</w:t>
      </w:r>
    </w:p>
    <w:p w14:paraId="630A9DC7" w14:textId="10A3DD4A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alias w:val="Specify..."/>
          <w:tag w:val="Specify..."/>
          <w:id w:val="-1651522296"/>
          <w:placeholder>
            <w:docPart w:val="970BF89778DD41ED87C363A0FEBB26B4"/>
          </w:placeholder>
          <w:showingPlcHdr/>
          <w:comboBox>
            <w:listItem w:displayText="Advertising &amp; PR" w:value="Advertising &amp; PR"/>
            <w:listItem w:displayText="Brand Strategy" w:value="Brand Strategy"/>
            <w:listItem w:displayText="Digital Marketing" w:value="Digital Marketing"/>
            <w:listItem w:displayText="Entertainment" w:value="Entertainment"/>
            <w:listItem w:displayText="Printing &amp; Publishing" w:value="Printing &amp; Publishing"/>
            <w:listItem w:displayText="Translation &amp; Services" w:value="Translation &amp; Services"/>
            <w:listItem w:displayText="TV &amp; Film" w:value="TV &amp; Film"/>
            <w:listItem w:displayText="Website Design" w:value="Website Design"/>
          </w:comboBox>
        </w:sdtPr>
        <w:sdtContent>
          <w:r w:rsidR="000D56F4"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sdtContent>
      </w:sdt>
    </w:p>
    <w:p w14:paraId="50234281" w14:textId="37C4F2E8" w:rsidR="00DA24C5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277530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</w:t>
      </w:r>
      <w:r w:rsidR="00483632" w:rsidRPr="005A1E37">
        <w:rPr>
          <w:rFonts w:ascii="Tahoma" w:eastAsia="Calibri" w:hAnsi="Tahoma" w:cs="Tahoma"/>
          <w:lang w:val="en-GB"/>
        </w:rPr>
        <w:t>Non-Profit &amp; Association</w:t>
      </w:r>
    </w:p>
    <w:p w14:paraId="07CB26FB" w14:textId="250FEA94" w:rsidR="000D56F4" w:rsidRPr="005A1E37" w:rsidRDefault="00483632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r w:rsidRPr="005A1E37">
        <w:rPr>
          <w:rFonts w:ascii="Tahoma" w:eastAsia="Calibri" w:hAnsi="Tahoma" w:cs="Tahoma"/>
          <w:lang w:val="en-GB"/>
        </w:rPr>
        <w:br w:type="column"/>
      </w:r>
      <w:sdt>
        <w:sdtPr>
          <w:rPr>
            <w:rFonts w:ascii="Tahoma" w:eastAsia="Calibri" w:hAnsi="Tahoma" w:cs="Tahoma"/>
            <w:lang w:val="en-GB"/>
          </w:rPr>
          <w:id w:val="-205437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1E3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Other Consulting &amp; Advisory Services </w:t>
      </w:r>
    </w:p>
    <w:sdt>
      <w:sdtPr>
        <w:rPr>
          <w:rFonts w:ascii="Tahoma" w:eastAsia="Calibri" w:hAnsi="Tahoma" w:cs="Tahoma"/>
        </w:rPr>
        <w:alias w:val="Specify..."/>
        <w:tag w:val="Specify..."/>
        <w:id w:val="-1860966783"/>
        <w:placeholder>
          <w:docPart w:val="BE11BFA767BF4AC590F1DD919998484E"/>
        </w:placeholder>
        <w:showingPlcHdr/>
        <w:comboBox>
          <w:listItem w:displayText="Goverment Relations" w:value="Goverment Relations"/>
          <w:listItem w:displayText="Local Market Advisory &amp; Business Research" w:value="Local Market Advisory &amp; Business Research"/>
          <w:listItem w:displayText="Management Consulting" w:value="Management Consulting"/>
          <w:listItem w:displayText="Risk Management &amp; Security Consulting" w:value="Risk Management &amp; Security Consulting"/>
          <w:listItem w:displayText="Other Consulting &amp; Advisory" w:value="Other Consulting &amp; Advisory"/>
        </w:comboBox>
      </w:sdtPr>
      <w:sdtContent>
        <w:p w14:paraId="17A32362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689122EB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76650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Real Estate &amp; Property</w:t>
      </w:r>
    </w:p>
    <w:sdt>
      <w:sdtPr>
        <w:rPr>
          <w:rFonts w:ascii="Tahoma" w:eastAsia="Calibri" w:hAnsi="Tahoma" w:cs="Tahoma"/>
          <w:lang w:val="en-GB"/>
        </w:rPr>
        <w:alias w:val="Specify..."/>
        <w:tag w:val="Specify..."/>
        <w:id w:val="-388337877"/>
        <w:placeholder>
          <w:docPart w:val="BE11BFA767BF4AC590F1DD919998484E"/>
        </w:placeholder>
        <w:showingPlcHdr/>
        <w:comboBox>
          <w:listItem w:displayText="Property Leasing &amp; Sales - Commercial" w:value="Property Leasing &amp; Sales - Commercial"/>
          <w:listItem w:displayText="Property Leasing &amp; Sales - Industrial " w:value="Property Leasing &amp; Sales - Industrial "/>
          <w:listItem w:displayText="Property Leasing &amp; Sales - Residential" w:value="Property Leasing &amp; Sales - Residential"/>
          <w:listItem w:displayText="Property Management" w:value="Property Management"/>
          <w:listItem w:displayText="Real Estate Development" w:value="Real Estate Development"/>
          <w:listItem w:displayText="Serviced Apartments" w:value="Serviced Apartments"/>
          <w:listItem w:displayText="Serviced Offices &amp; Co-working Spaces" w:value="Serviced Offices &amp; Co-working Spaces"/>
          <w:listItem w:displayText="Valuation" w:value="Valuation"/>
        </w:comboBox>
      </w:sdtPr>
      <w:sdtContent>
        <w:p w14:paraId="22F573AE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3D6399AD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107671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Safety, Security, Inspection, Certification &amp; Investigation</w:t>
      </w:r>
    </w:p>
    <w:sdt>
      <w:sdtPr>
        <w:rPr>
          <w:rFonts w:ascii="Tahoma" w:eastAsia="Calibri" w:hAnsi="Tahoma" w:cs="Tahoma"/>
          <w:lang w:val="en-GB"/>
        </w:rPr>
        <w:alias w:val="Specify..."/>
        <w:tag w:val="Specify..."/>
        <w:id w:val="-1647429709"/>
        <w:placeholder>
          <w:docPart w:val="BE11BFA767BF4AC590F1DD919998484E"/>
        </w:placeholder>
        <w:showingPlcHdr/>
        <w:comboBox>
          <w:listItem w:displayText="Inspection" w:value="Inspection"/>
          <w:listItem w:displayText="Safety &amp; Testing" w:value="Safety &amp; Testing"/>
          <w:listItem w:displayText="Secure Storage &amp; Logistic Solutions" w:value="Secure Storage &amp; Logistic Solutions"/>
          <w:listItem w:displayText="Security Personnel Sourcing" w:value="Security Personnel Sourcing"/>
        </w:comboBox>
      </w:sdtPr>
      <w:sdtContent>
        <w:p w14:paraId="310B55EB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1AEBEA92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154933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Transport, Logistics &amp; Relocations</w:t>
      </w:r>
    </w:p>
    <w:sdt>
      <w:sdtPr>
        <w:rPr>
          <w:rFonts w:ascii="Tahoma" w:eastAsia="Calibri" w:hAnsi="Tahoma" w:cs="Tahoma"/>
          <w:lang w:val="en-GB"/>
        </w:rPr>
        <w:alias w:val="Specify..."/>
        <w:tag w:val="Specify..."/>
        <w:id w:val="-1430731514"/>
        <w:placeholder>
          <w:docPart w:val="BE11BFA767BF4AC590F1DD919998484E"/>
        </w:placeholder>
        <w:showingPlcHdr/>
        <w:comboBox>
          <w:listItem w:displayText="Couriers" w:value="Couriers"/>
          <w:listItem w:displayText="Customs Brokerage" w:value="Customs Brokerage"/>
          <w:listItem w:displayText="Distribution Centers" w:value="Distribution Centers"/>
          <w:listItem w:displayText="Freight &amp; Shipping" w:value="Freight &amp; Shipping"/>
          <w:listItem w:displayText="Relocation &amp; Moving" w:value="Relocation &amp; Moving"/>
          <w:listItem w:displayText="Storage &amp; Warehousing" w:value="Storage &amp; Warehousing"/>
          <w:listItem w:displayText="Vehicle Leasing" w:value="Vehicle Leasing"/>
        </w:comboBox>
      </w:sdtPr>
      <w:sdtContent>
        <w:p w14:paraId="6792A07A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7F23666C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-146957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Travel, Tourism &amp; Recreation</w:t>
      </w:r>
    </w:p>
    <w:sdt>
      <w:sdtPr>
        <w:rPr>
          <w:rFonts w:ascii="Tahoma" w:eastAsia="Calibri" w:hAnsi="Tahoma" w:cs="Tahoma"/>
          <w:lang w:val="en-GB"/>
        </w:rPr>
        <w:alias w:val="Specify..."/>
        <w:tag w:val="Specify..."/>
        <w:id w:val="335963554"/>
        <w:placeholder>
          <w:docPart w:val="BE11BFA767BF4AC590F1DD919998484E"/>
        </w:placeholder>
        <w:showingPlcHdr/>
        <w:comboBox>
          <w:listItem w:displayText="Airlines" w:value="Airlines"/>
          <w:listItem w:displayText="Avication Suppliers &amp; Services" w:value="Avication Suppliers &amp; Services"/>
          <w:listItem w:displayText="Event Organizers" w:value="Event Organizers"/>
          <w:listItem w:displayText="Golf Clubs" w:value="Golf Clubs"/>
          <w:listItem w:displayText="Hotel &amp; Resort Management" w:value="Hotel &amp; Resort Management"/>
          <w:listItem w:displayText="Hotel Suppliers &amp; Services" w:value="Hotel Suppliers &amp; Services"/>
          <w:listItem w:displayText="Hotels/Resorts" w:value="Hotels/Resorts"/>
          <w:listItem w:displayText="Travel Agents or Tour Operations" w:value="Travel Agents or Tour Operations"/>
        </w:comboBox>
      </w:sdtPr>
      <w:sdtContent>
        <w:p w14:paraId="0C1D31FA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5712F74C" w14:textId="77777777" w:rsidR="000D56F4" w:rsidRPr="005A1E37" w:rsidRDefault="00000000" w:rsidP="00F06BD9">
      <w:pPr>
        <w:spacing w:before="120" w:after="120" w:line="276" w:lineRule="auto"/>
        <w:rPr>
          <w:rFonts w:ascii="Tahoma" w:eastAsia="Calibri" w:hAnsi="Tahoma" w:cs="Tahoma"/>
          <w:lang w:val="en-GB"/>
        </w:rPr>
      </w:pPr>
      <w:sdt>
        <w:sdtPr>
          <w:rPr>
            <w:rFonts w:ascii="Tahoma" w:eastAsia="Calibri" w:hAnsi="Tahoma" w:cs="Tahoma"/>
            <w:lang w:val="en-GB"/>
          </w:rPr>
          <w:id w:val="175654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Wholesale &amp; Retail Goods</w:t>
      </w:r>
    </w:p>
    <w:sdt>
      <w:sdtPr>
        <w:rPr>
          <w:rFonts w:ascii="Tahoma" w:eastAsia="Calibri" w:hAnsi="Tahoma" w:cs="Tahoma"/>
          <w:lang w:val="en-GB"/>
        </w:rPr>
        <w:alias w:val="Specify..."/>
        <w:tag w:val="Specify..."/>
        <w:id w:val="-474302356"/>
        <w:placeholder>
          <w:docPart w:val="BE11BFA767BF4AC590F1DD919998484E"/>
        </w:placeholder>
        <w:showingPlcHdr/>
        <w:comboBox>
          <w:listItem w:displayText="Fashion &amp; Textiles" w:value="Fashion &amp; Textiles"/>
          <w:listItem w:displayText="Packaged Food &amp; Beverages" w:value="Packaged Food &amp; Beverages"/>
          <w:listItem w:displayText="Retail Consumer Products" w:value="Retail Consumer Products"/>
          <w:listItem w:displayText="Sports" w:value="Sports"/>
          <w:listItem w:displayText="Vehicles" w:value="Vehicles"/>
        </w:comboBox>
      </w:sdtPr>
      <w:sdtContent>
        <w:p w14:paraId="0DA5F049" w14:textId="77777777" w:rsidR="000D56F4" w:rsidRPr="005A1E37" w:rsidRDefault="000D56F4" w:rsidP="00F06BD9">
          <w:pPr>
            <w:spacing w:before="120" w:after="120" w:line="276" w:lineRule="auto"/>
            <w:rPr>
              <w:rFonts w:ascii="Tahoma" w:eastAsia="Calibri" w:hAnsi="Tahoma" w:cs="Tahoma"/>
              <w:lang w:val="en-GB"/>
            </w:rPr>
          </w:pPr>
          <w:r w:rsidRPr="005A1E37">
            <w:rPr>
              <w:rFonts w:ascii="Tahoma" w:eastAsia="Calibri" w:hAnsi="Tahoma" w:cs="Tahoma"/>
              <w:color w:val="808080"/>
              <w:lang w:val="en-GB"/>
            </w:rPr>
            <w:t>Choose an item.</w:t>
          </w:r>
        </w:p>
      </w:sdtContent>
    </w:sdt>
    <w:p w14:paraId="0A68FA4E" w14:textId="2254D550" w:rsidR="00996493" w:rsidRPr="005A1E37" w:rsidRDefault="00000000" w:rsidP="00F06BD9">
      <w:pPr>
        <w:spacing w:line="276" w:lineRule="auto"/>
        <w:rPr>
          <w:rFonts w:ascii="Tahoma" w:eastAsia="Calibri" w:hAnsi="Tahoma" w:cs="Tahoma"/>
          <w:lang w:val="en-GB"/>
        </w:rPr>
        <w:sectPr w:rsidR="00996493" w:rsidRPr="005A1E37" w:rsidSect="002E03B4">
          <w:type w:val="continuous"/>
          <w:pgSz w:w="11909" w:h="16834" w:code="9"/>
          <w:pgMar w:top="450" w:right="1019" w:bottom="900" w:left="1440" w:header="450" w:footer="136" w:gutter="0"/>
          <w:cols w:num="3" w:space="540"/>
        </w:sectPr>
      </w:pPr>
      <w:sdt>
        <w:sdtPr>
          <w:rPr>
            <w:rFonts w:ascii="Tahoma" w:eastAsia="Calibri" w:hAnsi="Tahoma" w:cs="Tahoma"/>
            <w:lang w:val="en-GB"/>
          </w:rPr>
          <w:id w:val="-33993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6F4" w:rsidRPr="005A1E37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r w:rsidR="000D56F4" w:rsidRPr="005A1E37">
        <w:rPr>
          <w:rFonts w:ascii="Tahoma" w:eastAsia="Calibri" w:hAnsi="Tahoma" w:cs="Tahoma"/>
          <w:lang w:val="en-GB"/>
        </w:rPr>
        <w:t xml:space="preserve"> </w:t>
      </w:r>
      <w:r w:rsidR="005A1E37">
        <w:rPr>
          <w:rFonts w:ascii="Tahoma" w:eastAsia="Calibri" w:hAnsi="Tahoma" w:cs="Tahoma"/>
          <w:lang w:val="en-GB"/>
        </w:rPr>
        <w:t>Othe</w:t>
      </w:r>
      <w:r w:rsidR="00EC00C3">
        <w:rPr>
          <w:rFonts w:ascii="Tahoma" w:eastAsia="Calibri" w:hAnsi="Tahoma" w:cs="Tahoma"/>
          <w:lang w:val="en-GB"/>
        </w:rPr>
        <w:t>r:</w:t>
      </w:r>
    </w:p>
    <w:p w14:paraId="2EDF462D" w14:textId="398E9B50" w:rsidR="00483632" w:rsidRPr="005A1E37" w:rsidRDefault="00483632" w:rsidP="00F06BD9">
      <w:pPr>
        <w:spacing w:line="276" w:lineRule="auto"/>
        <w:rPr>
          <w:lang w:val="en-GB"/>
        </w:rPr>
        <w:sectPr w:rsidR="00483632" w:rsidRPr="005A1E37" w:rsidSect="002B7ECE">
          <w:type w:val="continuous"/>
          <w:pgSz w:w="11909" w:h="16834" w:code="9"/>
          <w:pgMar w:top="450" w:right="1019" w:bottom="900" w:left="1440" w:header="450" w:footer="136" w:gutter="0"/>
          <w:cols w:space="540"/>
        </w:sectPr>
      </w:pPr>
    </w:p>
    <w:p w14:paraId="165E6336" w14:textId="53356749" w:rsidR="00996493" w:rsidRPr="005A1E37" w:rsidRDefault="00996493" w:rsidP="00F06BD9">
      <w:pPr>
        <w:spacing w:line="276" w:lineRule="auto"/>
        <w:rPr>
          <w:rFonts w:ascii="Tahoma" w:hAnsi="Tahoma" w:cs="Tahoma"/>
          <w:b/>
          <w:color w:val="000090"/>
        </w:rPr>
      </w:pPr>
      <w:r w:rsidRPr="005A1E37">
        <w:rPr>
          <w:rFonts w:ascii="Tahoma" w:hAnsi="Tahoma" w:cs="Tahoma"/>
          <w:b/>
          <w:color w:val="000090"/>
        </w:rPr>
        <w:t xml:space="preserve">Updated Representatives: </w:t>
      </w:r>
    </w:p>
    <w:p w14:paraId="3E10C0F8" w14:textId="05E1F414" w:rsidR="00996493" w:rsidRPr="005A1E37" w:rsidRDefault="00996493" w:rsidP="00996493">
      <w:pPr>
        <w:pStyle w:val="Style1"/>
        <w:rPr>
          <w:rFonts w:ascii="Tahoma" w:hAnsi="Tahoma" w:cs="Tahoma"/>
          <w:color w:val="000090"/>
          <w:sz w:val="20"/>
        </w:rPr>
      </w:pPr>
      <w:r w:rsidRPr="005A1E37">
        <w:rPr>
          <w:rFonts w:ascii="Tahoma" w:hAnsi="Tahoma" w:cs="Tahoma"/>
          <w:color w:val="000090"/>
          <w:sz w:val="20"/>
        </w:rPr>
        <w:t xml:space="preserve">(We will only include Full name, position and </w:t>
      </w:r>
      <w:r w:rsidRPr="005A1E37">
        <w:rPr>
          <w:rFonts w:ascii="Tahoma" w:hAnsi="Tahoma" w:cs="Tahoma"/>
          <w:i/>
          <w:color w:val="000090"/>
          <w:sz w:val="20"/>
        </w:rPr>
        <w:t>email address</w:t>
      </w:r>
      <w:r w:rsidRPr="005A1E37">
        <w:rPr>
          <w:rFonts w:ascii="Tahoma" w:hAnsi="Tahoma" w:cs="Tahoma"/>
          <w:color w:val="000090"/>
          <w:sz w:val="20"/>
        </w:rPr>
        <w:t xml:space="preserve"> </w:t>
      </w:r>
      <w:r w:rsidRPr="005A1E37">
        <w:rPr>
          <w:rFonts w:ascii="Tahoma" w:hAnsi="Tahoma" w:cs="Tahoma"/>
          <w:i/>
          <w:color w:val="000090"/>
          <w:sz w:val="20"/>
        </w:rPr>
        <w:t>(optional)</w:t>
      </w:r>
      <w:r w:rsidRPr="005A1E37">
        <w:rPr>
          <w:rFonts w:ascii="Tahoma" w:hAnsi="Tahoma" w:cs="Tahoma"/>
          <w:color w:val="000090"/>
          <w:sz w:val="20"/>
        </w:rPr>
        <w:t xml:space="preserve"> in your company’s profile on AmCham Directory</w:t>
      </w:r>
      <w:r w:rsidR="00F4110A">
        <w:rPr>
          <w:rFonts w:ascii="Tahoma" w:hAnsi="Tahoma" w:cs="Tahoma"/>
          <w:color w:val="000090"/>
          <w:sz w:val="20"/>
        </w:rPr>
        <w:t>, other information will be kept confidential</w:t>
      </w:r>
      <w:r w:rsidRPr="005A1E37">
        <w:rPr>
          <w:rFonts w:ascii="Tahoma" w:hAnsi="Tahoma" w:cs="Tahoma"/>
          <w:color w:val="000090"/>
          <w:sz w:val="20"/>
        </w:rPr>
        <w:t>)</w:t>
      </w:r>
    </w:p>
    <w:p w14:paraId="3125C3C5" w14:textId="77777777" w:rsidR="0010754C" w:rsidRDefault="0010754C" w:rsidP="0010754C">
      <w:pPr>
        <w:rPr>
          <w:lang w:val="en-GB"/>
        </w:rPr>
      </w:pPr>
    </w:p>
    <w:p w14:paraId="0BD5200D" w14:textId="77777777" w:rsidR="0010754C" w:rsidRDefault="00F4110A" w:rsidP="00F06BD9">
      <w:pPr>
        <w:shd w:val="clear" w:color="auto" w:fill="FFFFFF"/>
        <w:rPr>
          <w:rFonts w:ascii="Tahoma" w:hAnsi="Tahoma" w:cs="Tahoma"/>
          <w:color w:val="000090"/>
        </w:rPr>
      </w:pPr>
      <w:r>
        <w:rPr>
          <w:rFonts w:ascii="Tahoma" w:hAnsi="Tahoma" w:cs="Tahoma"/>
          <w:bCs/>
          <w:color w:val="000090"/>
          <w:lang w:val="en-GB"/>
        </w:rPr>
        <w:t>If your representatives want</w:t>
      </w:r>
      <w:r w:rsidRPr="005A1E37">
        <w:rPr>
          <w:rFonts w:ascii="Tahoma" w:hAnsi="Tahoma" w:cs="Tahoma"/>
          <w:bCs/>
          <w:color w:val="000090"/>
          <w:lang w:val="en-GB"/>
        </w:rPr>
        <w:t xml:space="preserve"> </w:t>
      </w:r>
      <w:r w:rsidR="0058269F">
        <w:rPr>
          <w:rFonts w:ascii="Tahoma" w:hAnsi="Tahoma" w:cs="Tahoma"/>
          <w:bCs/>
          <w:color w:val="000090"/>
          <w:lang w:val="en-GB"/>
        </w:rPr>
        <w:t xml:space="preserve">to </w:t>
      </w:r>
      <w:r w:rsidR="0010754C" w:rsidRPr="005A1E37">
        <w:rPr>
          <w:rFonts w:ascii="Tahoma" w:hAnsi="Tahoma" w:cs="Tahoma"/>
          <w:bCs/>
          <w:color w:val="000090"/>
          <w:lang w:val="en-GB"/>
        </w:rPr>
        <w:t xml:space="preserve">include </w:t>
      </w:r>
      <w:r w:rsidR="0058269F">
        <w:rPr>
          <w:rFonts w:ascii="Tahoma" w:hAnsi="Tahoma" w:cs="Tahoma"/>
          <w:b/>
          <w:color w:val="000090"/>
          <w:lang w:val="en-GB"/>
        </w:rPr>
        <w:t>their</w:t>
      </w:r>
      <w:r w:rsidR="0010754C" w:rsidRPr="0010754C">
        <w:rPr>
          <w:rFonts w:ascii="Tahoma" w:hAnsi="Tahoma" w:cs="Tahoma"/>
          <w:b/>
          <w:color w:val="000090"/>
          <w:lang w:val="en-GB"/>
        </w:rPr>
        <w:t xml:space="preserve"> pictures</w:t>
      </w:r>
      <w:r w:rsidR="0010754C" w:rsidRPr="005A1E37">
        <w:rPr>
          <w:rFonts w:ascii="Tahoma" w:hAnsi="Tahoma" w:cs="Tahoma"/>
          <w:bCs/>
          <w:color w:val="000090"/>
          <w:lang w:val="en-GB"/>
        </w:rPr>
        <w:t xml:space="preserve"> in the Company Profile – Directory Page</w:t>
      </w:r>
      <w:r>
        <w:rPr>
          <w:rFonts w:ascii="Tahoma" w:hAnsi="Tahoma" w:cs="Tahoma"/>
          <w:bCs/>
          <w:color w:val="000090"/>
          <w:lang w:val="en-GB"/>
        </w:rPr>
        <w:t xml:space="preserve"> </w:t>
      </w:r>
      <w:r w:rsidR="0010754C">
        <w:rPr>
          <w:rFonts w:ascii="Tahoma" w:hAnsi="Tahoma" w:cs="Tahoma"/>
          <w:color w:val="000090"/>
        </w:rPr>
        <w:t>p</w:t>
      </w:r>
      <w:r w:rsidR="0010754C" w:rsidRPr="005A1E37">
        <w:rPr>
          <w:rFonts w:ascii="Tahoma" w:hAnsi="Tahoma" w:cs="Tahoma"/>
          <w:color w:val="000090"/>
        </w:rPr>
        <w:t>lease</w:t>
      </w:r>
      <w:r w:rsidR="00F06BD9">
        <w:rPr>
          <w:rFonts w:ascii="Tahoma" w:hAnsi="Tahoma" w:cs="Tahoma"/>
          <w:color w:val="000090"/>
        </w:rPr>
        <w:t xml:space="preserve"> </w:t>
      </w:r>
      <w:r w:rsidR="0010754C" w:rsidRPr="005A1E37">
        <w:rPr>
          <w:rFonts w:ascii="Tahoma" w:hAnsi="Tahoma" w:cs="Tahoma"/>
          <w:color w:val="000090"/>
        </w:rPr>
        <w:t>send the file (high resolution) by email together with this form</w:t>
      </w:r>
      <w:r w:rsidR="0010754C">
        <w:rPr>
          <w:rFonts w:ascii="Tahoma" w:hAnsi="Tahoma" w:cs="Tahoma"/>
          <w:color w:val="000090"/>
        </w:rPr>
        <w:t>.</w:t>
      </w:r>
    </w:p>
    <w:p w14:paraId="1F9C1D38" w14:textId="77777777" w:rsidR="00F06BD9" w:rsidRDefault="00F06BD9" w:rsidP="00F06BD9">
      <w:pPr>
        <w:pStyle w:val="TOC9"/>
      </w:pPr>
    </w:p>
    <w:p w14:paraId="4319A803" w14:textId="77777777" w:rsidR="00F06BD9" w:rsidRPr="005A1E37" w:rsidRDefault="00F06BD9" w:rsidP="00F06BD9">
      <w:pPr>
        <w:pStyle w:val="Style1"/>
        <w:rPr>
          <w:rFonts w:ascii="Tahoma" w:hAnsi="Tahoma" w:cs="Tahoma"/>
          <w:color w:val="000090"/>
          <w:sz w:val="20"/>
        </w:rPr>
      </w:pP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2610"/>
        <w:gridCol w:w="4710"/>
      </w:tblGrid>
      <w:tr w:rsidR="00F06BD9" w:rsidRPr="005A1E37" w14:paraId="61C49142" w14:textId="77777777" w:rsidTr="00B75D1F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4A4F5D8C" w14:textId="77777777" w:rsidR="00F06BD9" w:rsidRPr="005A1E37" w:rsidRDefault="00F06BD9" w:rsidP="00B75D1F">
            <w:pPr>
              <w:rPr>
                <w:rFonts w:ascii="Tahoma" w:hAnsi="Tahoma" w:cs="Tahoma"/>
                <w:b/>
                <w:bCs/>
                <w:color w:val="000090"/>
              </w:rPr>
            </w:pPr>
            <w:r w:rsidRPr="005A1E37">
              <w:rPr>
                <w:rFonts w:ascii="Tahoma" w:hAnsi="Tahoma" w:cs="Tahoma"/>
                <w:b/>
                <w:bCs/>
                <w:color w:val="000090"/>
              </w:rPr>
              <w:t xml:space="preserve">1st Representative </w:t>
            </w:r>
          </w:p>
        </w:tc>
      </w:tr>
      <w:tr w:rsidR="00F06BD9" w:rsidRPr="005A1E37" w14:paraId="15452671" w14:textId="77777777" w:rsidTr="00B75D1F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832B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5DB91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06BD9" w:rsidRPr="005A1E37" w14:paraId="3AB24516" w14:textId="77777777" w:rsidTr="00B75D1F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6B95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C053F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06BD9" w:rsidRPr="005A1E37" w14:paraId="3E72700D" w14:textId="77777777" w:rsidTr="00B75D1F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38ED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C1D76F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06BD9" w:rsidRPr="005A1E37" w14:paraId="6A857593" w14:textId="77777777" w:rsidTr="00B75D1F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17B70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2953ED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06BD9" w:rsidRPr="005A1E37" w14:paraId="68581AB8" w14:textId="77777777" w:rsidTr="00B75D1F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7760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7C51BA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06BD9" w:rsidRPr="005A1E37" w14:paraId="4FF22405" w14:textId="77777777" w:rsidTr="00B75D1F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EFFE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D4B35F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06BD9" w:rsidRPr="005A1E37" w14:paraId="1B8C0068" w14:textId="77777777" w:rsidTr="00B75D1F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ABDC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Te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DACE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F06BD9" w:rsidRPr="005A1E37" w14:paraId="7449D3C7" w14:textId="77777777" w:rsidTr="00B75D1F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85B03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Committees of Interest</w:t>
            </w:r>
            <w:r>
              <w:rPr>
                <w:rFonts w:ascii="Tahoma" w:hAnsi="Tahoma" w:cs="Tahoma"/>
                <w:color w:val="000000"/>
              </w:rPr>
              <w:t xml:space="preserve"> (*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87C00" w14:textId="77777777" w:rsidR="00F06BD9" w:rsidRPr="005A1E37" w:rsidRDefault="00F06BD9" w:rsidP="00B75D1F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4B5E1E30" w14:textId="77777777" w:rsidR="00F06BD9" w:rsidRDefault="00F06BD9" w:rsidP="00F06BD9"/>
    <w:p w14:paraId="76941C62" w14:textId="77777777" w:rsidR="00F06BD9" w:rsidRDefault="00F06BD9" w:rsidP="00F06BD9">
      <w:pPr>
        <w:pStyle w:val="TOC9"/>
      </w:pPr>
    </w:p>
    <w:p w14:paraId="66D40376" w14:textId="77777777" w:rsidR="00F06BD9" w:rsidRDefault="00F06BD9" w:rsidP="00F06BD9"/>
    <w:p w14:paraId="7F5E7A6D" w14:textId="77777777" w:rsidR="00F06BD9" w:rsidRDefault="00F06BD9" w:rsidP="00F06BD9">
      <w:pPr>
        <w:pStyle w:val="TOC9"/>
      </w:pPr>
    </w:p>
    <w:p w14:paraId="18FB9AD7" w14:textId="77777777" w:rsidR="00F06BD9" w:rsidRDefault="00F06BD9" w:rsidP="00F06BD9"/>
    <w:p w14:paraId="53A64B4A" w14:textId="0E1679ED" w:rsidR="00F06BD9" w:rsidRPr="00F06BD9" w:rsidRDefault="00F06BD9" w:rsidP="00F06BD9">
      <w:pPr>
        <w:pStyle w:val="TOC9"/>
        <w:sectPr w:rsidR="00F06BD9" w:rsidRPr="00F06BD9" w:rsidSect="002B7ECE">
          <w:type w:val="continuous"/>
          <w:pgSz w:w="11909" w:h="16834" w:code="9"/>
          <w:pgMar w:top="450" w:right="1019" w:bottom="900" w:left="1440" w:header="450" w:footer="136" w:gutter="0"/>
          <w:cols w:space="720"/>
        </w:sectPr>
      </w:pP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2610"/>
        <w:gridCol w:w="4710"/>
      </w:tblGrid>
      <w:tr w:rsidR="0050762F" w:rsidRPr="005A1E37" w14:paraId="5FD6396A" w14:textId="77777777" w:rsidTr="00F06BD9">
        <w:trPr>
          <w:trHeight w:val="261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7994E305" w14:textId="4F4E79F2" w:rsidR="0050762F" w:rsidRPr="005A1E37" w:rsidRDefault="0050762F" w:rsidP="00044365">
            <w:pPr>
              <w:rPr>
                <w:rFonts w:ascii="Tahoma" w:hAnsi="Tahoma" w:cs="Tahoma"/>
                <w:b/>
                <w:bCs/>
                <w:color w:val="000090"/>
              </w:rPr>
            </w:pPr>
            <w:r w:rsidRPr="005A1E37">
              <w:rPr>
                <w:rFonts w:ascii="Tahoma" w:hAnsi="Tahoma" w:cs="Tahoma"/>
                <w:b/>
                <w:bCs/>
                <w:color w:val="000090"/>
              </w:rPr>
              <w:lastRenderedPageBreak/>
              <w:t xml:space="preserve">2nd Representative </w:t>
            </w:r>
          </w:p>
        </w:tc>
      </w:tr>
      <w:tr w:rsidR="0050762F" w:rsidRPr="005A1E37" w14:paraId="7D47A713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886D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2F8D2C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5109BF95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78CA" w14:textId="339033C4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Full Name (firs</w:t>
            </w:r>
            <w:r w:rsidR="0089768A" w:rsidRPr="005A1E37">
              <w:rPr>
                <w:rFonts w:ascii="Tahoma" w:hAnsi="Tahoma" w:cs="Tahoma"/>
                <w:color w:val="000000"/>
              </w:rPr>
              <w:t>t</w:t>
            </w:r>
            <w:r w:rsidRPr="005A1E37">
              <w:rPr>
                <w:rFonts w:ascii="Tahoma" w:hAnsi="Tahoma" w:cs="Tahoma"/>
                <w:color w:val="000000"/>
              </w:rPr>
              <w:t>,</w:t>
            </w:r>
            <w:r w:rsidR="0089768A" w:rsidRPr="005A1E37">
              <w:rPr>
                <w:rFonts w:ascii="Tahoma" w:hAnsi="Tahoma" w:cs="Tahoma"/>
                <w:color w:val="000000"/>
              </w:rPr>
              <w:t xml:space="preserve"> </w:t>
            </w:r>
            <w:r w:rsidRPr="005A1E37">
              <w:rPr>
                <w:rFonts w:ascii="Tahoma" w:hAnsi="Tahoma" w:cs="Tahoma"/>
                <w:color w:val="000000"/>
              </w:rPr>
              <w:t>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E3C503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7C2F9F20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9982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8FD07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56F2D5AC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878F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755961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67F63415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15DB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DF3B64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5A7FBF48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F1C7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A04B92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06AD5EE2" w14:textId="77777777" w:rsidTr="00F06BD9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DA238B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Tel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27C0A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A9160C" w:rsidRPr="005A1E37" w14:paraId="7BECB506" w14:textId="77777777" w:rsidTr="00F06BD9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CBA9F03" w14:textId="76B33062" w:rsidR="00A9160C" w:rsidRPr="005A1E37" w:rsidRDefault="00A9160C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Committees of Interest</w:t>
            </w:r>
            <w:r w:rsidR="0010754C">
              <w:rPr>
                <w:rFonts w:ascii="Tahoma" w:hAnsi="Tahoma" w:cs="Tahoma"/>
                <w:color w:val="000000"/>
              </w:rPr>
              <w:t xml:space="preserve"> (*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72F9F9" w14:textId="77777777" w:rsidR="00A9160C" w:rsidRPr="005A1E37" w:rsidRDefault="00A9160C" w:rsidP="00044365">
            <w:pPr>
              <w:rPr>
                <w:rFonts w:ascii="Tahoma" w:hAnsi="Tahoma" w:cs="Tahoma"/>
                <w:color w:val="000000"/>
              </w:rPr>
            </w:pPr>
          </w:p>
        </w:tc>
      </w:tr>
      <w:tr w:rsidR="0050762F" w:rsidRPr="005A1E37" w14:paraId="1B562D1F" w14:textId="77777777" w:rsidTr="00F06BD9">
        <w:trPr>
          <w:trHeight w:val="3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B002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62780" w14:textId="77777777" w:rsidR="0050762F" w:rsidRPr="005A1E37" w:rsidRDefault="0050762F" w:rsidP="00044365">
            <w:pPr>
              <w:rPr>
                <w:rFonts w:ascii="Tahoma" w:hAnsi="Tahoma" w:cs="Tahoma"/>
              </w:rPr>
            </w:pPr>
          </w:p>
        </w:tc>
      </w:tr>
      <w:tr w:rsidR="0050762F" w:rsidRPr="005A1E37" w14:paraId="307EC242" w14:textId="77777777" w:rsidTr="00F06BD9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540DCD03" w14:textId="77777777" w:rsidR="0050762F" w:rsidRPr="005A1E37" w:rsidRDefault="0050762F" w:rsidP="00044365">
            <w:pPr>
              <w:rPr>
                <w:rFonts w:ascii="Tahoma" w:hAnsi="Tahoma" w:cs="Tahoma"/>
                <w:b/>
                <w:bCs/>
                <w:color w:val="000090"/>
              </w:rPr>
            </w:pPr>
            <w:r w:rsidRPr="005A1E37">
              <w:rPr>
                <w:rFonts w:ascii="Tahoma" w:hAnsi="Tahoma" w:cs="Tahoma"/>
                <w:b/>
                <w:bCs/>
                <w:color w:val="000090"/>
              </w:rPr>
              <w:t xml:space="preserve">3rd Representative </w:t>
            </w:r>
          </w:p>
        </w:tc>
      </w:tr>
      <w:tr w:rsidR="0050762F" w:rsidRPr="005A1E37" w14:paraId="7CD7AF4F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3379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966619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56B8B4BC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6EEB" w14:textId="3DDC8A9B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Full Name (firs</w:t>
            </w:r>
            <w:r w:rsidR="0089768A" w:rsidRPr="005A1E37">
              <w:rPr>
                <w:rFonts w:ascii="Tahoma" w:hAnsi="Tahoma" w:cs="Tahoma"/>
                <w:color w:val="000000"/>
              </w:rPr>
              <w:t>t</w:t>
            </w:r>
            <w:r w:rsidRPr="005A1E37">
              <w:rPr>
                <w:rFonts w:ascii="Tahoma" w:hAnsi="Tahoma" w:cs="Tahoma"/>
                <w:color w:val="000000"/>
              </w:rPr>
              <w:t>,</w:t>
            </w:r>
            <w:r w:rsidR="0089768A" w:rsidRPr="005A1E37">
              <w:rPr>
                <w:rFonts w:ascii="Tahoma" w:hAnsi="Tahoma" w:cs="Tahoma"/>
                <w:color w:val="000000"/>
              </w:rPr>
              <w:t xml:space="preserve"> </w:t>
            </w:r>
            <w:r w:rsidRPr="005A1E37">
              <w:rPr>
                <w:rFonts w:ascii="Tahoma" w:hAnsi="Tahoma" w:cs="Tahoma"/>
                <w:color w:val="000000"/>
              </w:rPr>
              <w:t>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452C12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35068F6D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766E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9DFD2D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216EC811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0789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6302C9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36501710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EF25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CC3667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2C449B25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8E37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099FCF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28ED6325" w14:textId="77777777" w:rsidTr="00F06BD9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00B733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Tel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811AC9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A9160C" w:rsidRPr="005A1E37" w14:paraId="2F38FE1B" w14:textId="77777777" w:rsidTr="00F06BD9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04F69A" w14:textId="7C1F1D9A" w:rsidR="00A9160C" w:rsidRPr="005A1E37" w:rsidRDefault="00A9160C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Committees of Interest</w:t>
            </w:r>
            <w:r w:rsidR="0010754C">
              <w:rPr>
                <w:rFonts w:ascii="Tahoma" w:hAnsi="Tahoma" w:cs="Tahoma"/>
                <w:color w:val="000000"/>
              </w:rPr>
              <w:t xml:space="preserve"> (*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75688F" w14:textId="77777777" w:rsidR="00A9160C" w:rsidRPr="005A1E37" w:rsidRDefault="00A9160C" w:rsidP="00044365">
            <w:pPr>
              <w:rPr>
                <w:rFonts w:ascii="Tahoma" w:hAnsi="Tahoma" w:cs="Tahoma"/>
                <w:color w:val="000000"/>
              </w:rPr>
            </w:pPr>
          </w:p>
        </w:tc>
      </w:tr>
      <w:tr w:rsidR="0050762F" w:rsidRPr="005A1E37" w14:paraId="2DEBED03" w14:textId="77777777" w:rsidTr="00F06BD9">
        <w:trPr>
          <w:trHeight w:val="3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138EA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44DE" w14:textId="77777777" w:rsidR="0050762F" w:rsidRPr="005A1E37" w:rsidRDefault="0050762F" w:rsidP="00044365">
            <w:pPr>
              <w:rPr>
                <w:rFonts w:ascii="Tahoma" w:hAnsi="Tahoma" w:cs="Tahoma"/>
              </w:rPr>
            </w:pPr>
          </w:p>
        </w:tc>
      </w:tr>
      <w:tr w:rsidR="0050762F" w:rsidRPr="005A1E37" w14:paraId="7804874F" w14:textId="77777777" w:rsidTr="00F06BD9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4EF0694D" w14:textId="77777777" w:rsidR="0050762F" w:rsidRPr="005A1E37" w:rsidRDefault="0050762F" w:rsidP="00044365">
            <w:pPr>
              <w:rPr>
                <w:rFonts w:ascii="Tahoma" w:hAnsi="Tahoma" w:cs="Tahoma"/>
                <w:b/>
                <w:bCs/>
                <w:color w:val="000090"/>
              </w:rPr>
            </w:pPr>
            <w:r w:rsidRPr="005A1E37">
              <w:rPr>
                <w:rFonts w:ascii="Tahoma" w:hAnsi="Tahoma" w:cs="Tahoma"/>
                <w:b/>
                <w:bCs/>
                <w:color w:val="000090"/>
              </w:rPr>
              <w:t xml:space="preserve">4th Representative </w:t>
            </w:r>
          </w:p>
        </w:tc>
      </w:tr>
      <w:tr w:rsidR="0050762F" w:rsidRPr="005A1E37" w14:paraId="7AA5E358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E7D2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154285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33AFC3DC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B110" w14:textId="2CFC384C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Full Name (firs</w:t>
            </w:r>
            <w:r w:rsidR="0089768A" w:rsidRPr="005A1E37">
              <w:rPr>
                <w:rFonts w:ascii="Tahoma" w:hAnsi="Tahoma" w:cs="Tahoma"/>
                <w:color w:val="000000"/>
              </w:rPr>
              <w:t>t</w:t>
            </w:r>
            <w:r w:rsidRPr="005A1E37">
              <w:rPr>
                <w:rFonts w:ascii="Tahoma" w:hAnsi="Tahoma" w:cs="Tahoma"/>
                <w:color w:val="000000"/>
              </w:rPr>
              <w:t>,</w:t>
            </w:r>
            <w:r w:rsidR="0089768A" w:rsidRPr="005A1E37">
              <w:rPr>
                <w:rFonts w:ascii="Tahoma" w:hAnsi="Tahoma" w:cs="Tahoma"/>
                <w:color w:val="000000"/>
              </w:rPr>
              <w:t xml:space="preserve"> </w:t>
            </w:r>
            <w:r w:rsidRPr="005A1E37">
              <w:rPr>
                <w:rFonts w:ascii="Tahoma" w:hAnsi="Tahoma" w:cs="Tahoma"/>
                <w:color w:val="000000"/>
              </w:rPr>
              <w:t>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0883A8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036E33B2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A443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1F9A46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7A97578C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D2FC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C7E489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32A3F35F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98C3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1F30E7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7C8AE1D1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5B1A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FFDB40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4F8261F3" w14:textId="77777777" w:rsidTr="00F06BD9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05F846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Tel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127E41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A9160C" w:rsidRPr="005A1E37" w14:paraId="613BFAC6" w14:textId="77777777" w:rsidTr="00F06BD9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6386076" w14:textId="5EAC92A0" w:rsidR="00A9160C" w:rsidRPr="005A1E37" w:rsidRDefault="00A9160C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Committees of Interest</w:t>
            </w:r>
            <w:r w:rsidR="0010754C">
              <w:rPr>
                <w:rFonts w:ascii="Tahoma" w:hAnsi="Tahoma" w:cs="Tahoma"/>
                <w:color w:val="000000"/>
              </w:rPr>
              <w:t xml:space="preserve"> (*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D97A76" w14:textId="77777777" w:rsidR="00A9160C" w:rsidRPr="005A1E37" w:rsidRDefault="00A9160C" w:rsidP="00044365">
            <w:pPr>
              <w:rPr>
                <w:rFonts w:ascii="Tahoma" w:hAnsi="Tahoma" w:cs="Tahoma"/>
                <w:color w:val="000000"/>
              </w:rPr>
            </w:pPr>
          </w:p>
        </w:tc>
      </w:tr>
      <w:tr w:rsidR="0050762F" w:rsidRPr="005A1E37" w14:paraId="793A7B07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4750D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6264" w14:textId="77777777" w:rsidR="0050762F" w:rsidRPr="005A1E37" w:rsidRDefault="0050762F" w:rsidP="00044365">
            <w:pPr>
              <w:rPr>
                <w:rFonts w:ascii="Tahoma" w:hAnsi="Tahoma" w:cs="Tahoma"/>
              </w:rPr>
            </w:pPr>
          </w:p>
        </w:tc>
      </w:tr>
      <w:tr w:rsidR="0050762F" w:rsidRPr="005A1E37" w14:paraId="267D57DC" w14:textId="77777777" w:rsidTr="00F06BD9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538EC08A" w14:textId="77777777" w:rsidR="0050762F" w:rsidRPr="005A1E37" w:rsidRDefault="0050762F" w:rsidP="00044365">
            <w:pPr>
              <w:rPr>
                <w:rFonts w:ascii="Tahoma" w:hAnsi="Tahoma" w:cs="Tahoma"/>
                <w:b/>
                <w:bCs/>
                <w:color w:val="000090"/>
              </w:rPr>
            </w:pPr>
            <w:r w:rsidRPr="005A1E37">
              <w:rPr>
                <w:rFonts w:ascii="Tahoma" w:hAnsi="Tahoma" w:cs="Tahoma"/>
                <w:b/>
                <w:bCs/>
                <w:color w:val="000090"/>
              </w:rPr>
              <w:t xml:space="preserve">5th Representative </w:t>
            </w:r>
          </w:p>
        </w:tc>
      </w:tr>
      <w:tr w:rsidR="0050762F" w:rsidRPr="005A1E37" w14:paraId="30479674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51B7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6B9532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7615804E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9A36" w14:textId="57AE38BD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Full Name (firs</w:t>
            </w:r>
            <w:r w:rsidR="0089768A" w:rsidRPr="005A1E37">
              <w:rPr>
                <w:rFonts w:ascii="Tahoma" w:hAnsi="Tahoma" w:cs="Tahoma"/>
                <w:color w:val="000000"/>
              </w:rPr>
              <w:t>t</w:t>
            </w:r>
            <w:r w:rsidRPr="005A1E37">
              <w:rPr>
                <w:rFonts w:ascii="Tahoma" w:hAnsi="Tahoma" w:cs="Tahoma"/>
                <w:color w:val="000000"/>
              </w:rPr>
              <w:t>,</w:t>
            </w:r>
            <w:r w:rsidR="0089768A" w:rsidRPr="005A1E37">
              <w:rPr>
                <w:rFonts w:ascii="Tahoma" w:hAnsi="Tahoma" w:cs="Tahoma"/>
                <w:color w:val="000000"/>
              </w:rPr>
              <w:t xml:space="preserve"> </w:t>
            </w:r>
            <w:r w:rsidRPr="005A1E37">
              <w:rPr>
                <w:rFonts w:ascii="Tahoma" w:hAnsi="Tahoma" w:cs="Tahoma"/>
                <w:color w:val="000000"/>
              </w:rPr>
              <w:t>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1FDAB1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117EA60C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1F88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0E6D2A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6A14E900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E045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0C7C9A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359FF71B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82A9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10692E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52179A46" w14:textId="77777777" w:rsidTr="00F06BD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A824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5A450B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0762F" w:rsidRPr="005A1E37" w14:paraId="50022338" w14:textId="77777777" w:rsidTr="00F06BD9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6331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Te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40FE" w14:textId="77777777" w:rsidR="0050762F" w:rsidRPr="005A1E37" w:rsidRDefault="0050762F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A9160C" w:rsidRPr="005A1E37" w14:paraId="7E73D60E" w14:textId="77777777" w:rsidTr="00F06BD9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DA655" w14:textId="1E129187" w:rsidR="00A9160C" w:rsidRPr="005A1E37" w:rsidRDefault="00A9160C" w:rsidP="00044365">
            <w:pPr>
              <w:rPr>
                <w:rFonts w:ascii="Tahoma" w:hAnsi="Tahoma" w:cs="Tahoma"/>
                <w:color w:val="000000"/>
              </w:rPr>
            </w:pPr>
            <w:r w:rsidRPr="005A1E37">
              <w:rPr>
                <w:rFonts w:ascii="Tahoma" w:hAnsi="Tahoma" w:cs="Tahoma"/>
                <w:color w:val="000000"/>
              </w:rPr>
              <w:t>Committees of Interest</w:t>
            </w:r>
            <w:r w:rsidR="0010754C">
              <w:rPr>
                <w:rFonts w:ascii="Tahoma" w:hAnsi="Tahoma" w:cs="Tahoma"/>
                <w:color w:val="000000"/>
              </w:rPr>
              <w:t xml:space="preserve"> (*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2E625" w14:textId="77777777" w:rsidR="00A9160C" w:rsidRPr="005A1E37" w:rsidRDefault="00A9160C" w:rsidP="00044365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5629E8A0" w14:textId="77777777" w:rsidR="0016130D" w:rsidRPr="005A1E37" w:rsidRDefault="0016130D" w:rsidP="0016130D">
      <w:pPr>
        <w:spacing w:line="360" w:lineRule="auto"/>
        <w:rPr>
          <w:rFonts w:ascii="Tahoma" w:hAnsi="Tahoma" w:cs="Tahoma"/>
          <w:b/>
          <w:color w:val="000090"/>
        </w:rPr>
      </w:pPr>
    </w:p>
    <w:p w14:paraId="1CCC3030" w14:textId="47E08522" w:rsidR="002B7ECE" w:rsidRPr="005A1E37" w:rsidRDefault="0010754C" w:rsidP="0016130D">
      <w:pPr>
        <w:spacing w:line="360" w:lineRule="auto"/>
        <w:rPr>
          <w:rFonts w:ascii="Tahoma" w:hAnsi="Tahoma" w:cs="Tahoma"/>
          <w:color w:val="000090"/>
        </w:rPr>
      </w:pPr>
      <w:r w:rsidRPr="0010754C">
        <w:rPr>
          <w:rFonts w:ascii="Tahoma" w:hAnsi="Tahoma" w:cs="Tahoma"/>
          <w:color w:val="FF0000"/>
        </w:rPr>
        <w:t xml:space="preserve">(*) Please see the list of Committees below (Click </w:t>
      </w:r>
      <w:hyperlink r:id="rId12" w:history="1">
        <w:r w:rsidRPr="000B0915">
          <w:rPr>
            <w:rStyle w:val="Hyperlink"/>
            <w:rFonts w:ascii="Tahoma" w:hAnsi="Tahoma" w:cs="Tahoma"/>
            <w:b/>
            <w:bCs/>
          </w:rPr>
          <w:t>HE</w:t>
        </w:r>
        <w:r w:rsidRPr="000B0915">
          <w:rPr>
            <w:rStyle w:val="Hyperlink"/>
            <w:rFonts w:ascii="Tahoma" w:hAnsi="Tahoma" w:cs="Tahoma"/>
            <w:b/>
            <w:bCs/>
          </w:rPr>
          <w:t>R</w:t>
        </w:r>
        <w:r w:rsidRPr="000B0915">
          <w:rPr>
            <w:rStyle w:val="Hyperlink"/>
            <w:rFonts w:ascii="Tahoma" w:hAnsi="Tahoma" w:cs="Tahoma"/>
            <w:b/>
            <w:bCs/>
          </w:rPr>
          <w:t>E</w:t>
        </w:r>
      </w:hyperlink>
      <w:r w:rsidRPr="0010754C">
        <w:rPr>
          <w:rFonts w:ascii="Tahoma" w:hAnsi="Tahoma" w:cs="Tahoma"/>
          <w:b/>
          <w:bCs/>
          <w:color w:val="FF0000"/>
        </w:rPr>
        <w:t xml:space="preserve"> </w:t>
      </w:r>
      <w:r w:rsidRPr="0010754C">
        <w:rPr>
          <w:rFonts w:ascii="Tahoma" w:hAnsi="Tahoma" w:cs="Tahoma"/>
          <w:color w:val="FF0000"/>
        </w:rPr>
        <w:t>to have more details about these committees):</w:t>
      </w:r>
    </w:p>
    <w:tbl>
      <w:tblPr>
        <w:tblStyle w:val="TableGrid1"/>
        <w:tblpPr w:leftFromText="180" w:rightFromText="180" w:vertAnchor="text" w:horzAnchor="margin" w:tblpY="36"/>
        <w:tblW w:w="9810" w:type="dxa"/>
        <w:tblLook w:val="04A0" w:firstRow="1" w:lastRow="0" w:firstColumn="1" w:lastColumn="0" w:noHBand="0" w:noVBand="1"/>
      </w:tblPr>
      <w:tblGrid>
        <w:gridCol w:w="2970"/>
        <w:gridCol w:w="3600"/>
        <w:gridCol w:w="3240"/>
      </w:tblGrid>
      <w:tr w:rsidR="000B0915" w:rsidRPr="0039339C" w14:paraId="45DCCA40" w14:textId="77777777" w:rsidTr="00D315D0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7B2E36A0" w14:textId="77777777" w:rsidR="000B0915" w:rsidRPr="0039339C" w:rsidRDefault="000B0915" w:rsidP="00D315D0">
            <w:pPr>
              <w:rPr>
                <w:rFonts w:ascii="Tahoma" w:hAnsi="Tahoma" w:cs="Tahoma"/>
                <w:color w:val="000090"/>
              </w:rPr>
            </w:pPr>
            <w:r w:rsidRPr="0039339C">
              <w:rPr>
                <w:rFonts w:ascii="Tahoma" w:hAnsi="Tahoma" w:cs="Tahoma"/>
                <w:color w:val="000090"/>
              </w:rPr>
              <w:lastRenderedPageBreak/>
              <w:t>1.  Capital Markets &amp; Financial Services</w:t>
            </w:r>
          </w:p>
        </w:tc>
        <w:tc>
          <w:tcPr>
            <w:tcW w:w="3600" w:type="dxa"/>
            <w:noWrap/>
            <w:vAlign w:val="center"/>
          </w:tcPr>
          <w:p w14:paraId="36F2975B" w14:textId="77777777" w:rsidR="000B0915" w:rsidRPr="0039339C" w:rsidRDefault="000B0915" w:rsidP="00D315D0">
            <w:pPr>
              <w:rPr>
                <w:rFonts w:ascii="Tahoma" w:hAnsi="Tahoma" w:cs="Tahoma"/>
                <w:color w:val="000090"/>
              </w:rPr>
            </w:pPr>
            <w:r w:rsidRPr="0039339C">
              <w:rPr>
                <w:rFonts w:ascii="Tahoma" w:hAnsi="Tahoma" w:cs="Tahoma"/>
                <w:color w:val="000090"/>
              </w:rPr>
              <w:t>6.  Food and Beverage</w:t>
            </w:r>
          </w:p>
        </w:tc>
        <w:tc>
          <w:tcPr>
            <w:tcW w:w="3240" w:type="dxa"/>
            <w:noWrap/>
            <w:vAlign w:val="center"/>
            <w:hideMark/>
          </w:tcPr>
          <w:p w14:paraId="13A541DF" w14:textId="77777777" w:rsidR="000B0915" w:rsidRPr="0039339C" w:rsidRDefault="000B0915" w:rsidP="00D315D0">
            <w:pPr>
              <w:rPr>
                <w:rFonts w:ascii="Tahoma" w:hAnsi="Tahoma" w:cs="Tahoma"/>
                <w:color w:val="000090"/>
              </w:rPr>
            </w:pPr>
            <w:r w:rsidRPr="0039339C">
              <w:rPr>
                <w:rFonts w:ascii="Tahoma" w:hAnsi="Tahoma" w:cs="Tahoma"/>
                <w:color w:val="000090"/>
              </w:rPr>
              <w:t>11.  Manufacturing</w:t>
            </w:r>
          </w:p>
        </w:tc>
      </w:tr>
      <w:tr w:rsidR="000B0915" w:rsidRPr="0039339C" w14:paraId="78DE6670" w14:textId="77777777" w:rsidTr="00D315D0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4247C29B" w14:textId="77777777" w:rsidR="000B0915" w:rsidRPr="0039339C" w:rsidRDefault="000B0915" w:rsidP="00D315D0">
            <w:pPr>
              <w:rPr>
                <w:rFonts w:ascii="Tahoma" w:hAnsi="Tahoma" w:cs="Tahoma"/>
                <w:color w:val="000090"/>
              </w:rPr>
            </w:pPr>
            <w:r w:rsidRPr="0039339C">
              <w:rPr>
                <w:rFonts w:ascii="Tahoma" w:hAnsi="Tahoma" w:cs="Tahoma"/>
                <w:color w:val="000090"/>
              </w:rPr>
              <w:t>2.  Digital Economy &amp; Technology</w:t>
            </w:r>
          </w:p>
        </w:tc>
        <w:tc>
          <w:tcPr>
            <w:tcW w:w="3600" w:type="dxa"/>
            <w:noWrap/>
            <w:vAlign w:val="center"/>
          </w:tcPr>
          <w:p w14:paraId="5601877A" w14:textId="77777777" w:rsidR="000B0915" w:rsidRPr="0039339C" w:rsidRDefault="000B0915" w:rsidP="00D315D0">
            <w:pPr>
              <w:rPr>
                <w:rFonts w:ascii="Tahoma" w:hAnsi="Tahoma" w:cs="Tahoma"/>
                <w:color w:val="000090"/>
              </w:rPr>
            </w:pPr>
            <w:r w:rsidRPr="0039339C">
              <w:rPr>
                <w:rFonts w:ascii="Tahoma" w:hAnsi="Tahoma" w:cs="Tahoma"/>
                <w:color w:val="000090"/>
              </w:rPr>
              <w:t>7.  Healthcare</w:t>
            </w:r>
          </w:p>
        </w:tc>
        <w:tc>
          <w:tcPr>
            <w:tcW w:w="3240" w:type="dxa"/>
            <w:noWrap/>
            <w:vAlign w:val="center"/>
          </w:tcPr>
          <w:p w14:paraId="13B744FD" w14:textId="77777777" w:rsidR="000B0915" w:rsidRPr="0039339C" w:rsidRDefault="000B0915" w:rsidP="00D315D0">
            <w:pPr>
              <w:rPr>
                <w:rFonts w:ascii="Tahoma" w:hAnsi="Tahoma" w:cs="Tahoma"/>
                <w:color w:val="000090"/>
              </w:rPr>
            </w:pPr>
            <w:r w:rsidRPr="0039339C">
              <w:rPr>
                <w:rFonts w:ascii="Tahoma" w:hAnsi="Tahoma" w:cs="Tahoma"/>
                <w:color w:val="000090"/>
              </w:rPr>
              <w:t>12.  Tax &amp; Customs</w:t>
            </w:r>
          </w:p>
        </w:tc>
      </w:tr>
      <w:tr w:rsidR="000B0915" w:rsidRPr="0039339C" w14:paraId="1B46661A" w14:textId="77777777" w:rsidTr="00D315D0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070CD04D" w14:textId="77777777" w:rsidR="000B0915" w:rsidRPr="0039339C" w:rsidRDefault="000B0915" w:rsidP="00D315D0">
            <w:pPr>
              <w:rPr>
                <w:rFonts w:ascii="Tahoma" w:hAnsi="Tahoma" w:cs="Tahoma"/>
                <w:color w:val="000090"/>
              </w:rPr>
            </w:pPr>
            <w:r w:rsidRPr="0039339C">
              <w:rPr>
                <w:rFonts w:ascii="Tahoma" w:hAnsi="Tahoma" w:cs="Tahoma"/>
                <w:color w:val="000090"/>
              </w:rPr>
              <w:t>3.  Education &amp; Training</w:t>
            </w:r>
          </w:p>
        </w:tc>
        <w:tc>
          <w:tcPr>
            <w:tcW w:w="3600" w:type="dxa"/>
            <w:noWrap/>
            <w:vAlign w:val="center"/>
          </w:tcPr>
          <w:p w14:paraId="119FC5F5" w14:textId="77777777" w:rsidR="000B0915" w:rsidRPr="0039339C" w:rsidRDefault="000B0915" w:rsidP="00D315D0">
            <w:pPr>
              <w:rPr>
                <w:rFonts w:ascii="Tahoma" w:hAnsi="Tahoma" w:cs="Tahoma"/>
                <w:color w:val="000090"/>
              </w:rPr>
            </w:pPr>
            <w:r w:rsidRPr="0039339C">
              <w:rPr>
                <w:rFonts w:ascii="Tahoma" w:hAnsi="Tahoma" w:cs="Tahoma"/>
                <w:color w:val="000090"/>
              </w:rPr>
              <w:t>8.  Human Resources</w:t>
            </w:r>
          </w:p>
        </w:tc>
        <w:tc>
          <w:tcPr>
            <w:tcW w:w="3240" w:type="dxa"/>
            <w:noWrap/>
            <w:vAlign w:val="center"/>
          </w:tcPr>
          <w:p w14:paraId="397A1362" w14:textId="77777777" w:rsidR="000B0915" w:rsidRPr="0039339C" w:rsidRDefault="000B0915" w:rsidP="00D315D0">
            <w:pPr>
              <w:rPr>
                <w:rFonts w:ascii="Tahoma" w:hAnsi="Tahoma" w:cs="Tahoma"/>
                <w:color w:val="000090"/>
              </w:rPr>
            </w:pPr>
            <w:r w:rsidRPr="0039339C">
              <w:rPr>
                <w:rFonts w:ascii="Tahoma" w:hAnsi="Tahoma" w:cs="Tahoma"/>
                <w:color w:val="000090"/>
              </w:rPr>
              <w:t>13.  Women in Leadership</w:t>
            </w:r>
          </w:p>
        </w:tc>
      </w:tr>
      <w:tr w:rsidR="000B0915" w:rsidRPr="0039339C" w14:paraId="080258E8" w14:textId="77777777" w:rsidTr="00D315D0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76C7C291" w14:textId="77777777" w:rsidR="000B0915" w:rsidRPr="0039339C" w:rsidRDefault="000B0915" w:rsidP="00D315D0">
            <w:pPr>
              <w:rPr>
                <w:rFonts w:ascii="Tahoma" w:hAnsi="Tahoma" w:cs="Tahoma"/>
                <w:color w:val="000090"/>
              </w:rPr>
            </w:pPr>
            <w:r w:rsidRPr="0039339C">
              <w:rPr>
                <w:rFonts w:ascii="Tahoma" w:hAnsi="Tahoma" w:cs="Tahoma"/>
                <w:color w:val="000090"/>
              </w:rPr>
              <w:t>4. Energy</w:t>
            </w:r>
          </w:p>
        </w:tc>
        <w:tc>
          <w:tcPr>
            <w:tcW w:w="3600" w:type="dxa"/>
            <w:noWrap/>
            <w:vAlign w:val="center"/>
          </w:tcPr>
          <w:p w14:paraId="68802DAF" w14:textId="77777777" w:rsidR="000B0915" w:rsidRPr="0039339C" w:rsidRDefault="000B0915" w:rsidP="00D315D0">
            <w:pPr>
              <w:rPr>
                <w:rFonts w:ascii="Tahoma" w:hAnsi="Tahoma" w:cs="Tahoma"/>
                <w:color w:val="000090"/>
              </w:rPr>
            </w:pPr>
            <w:r w:rsidRPr="0039339C">
              <w:rPr>
                <w:rFonts w:ascii="Tahoma" w:hAnsi="Tahoma" w:cs="Tahoma"/>
                <w:color w:val="000090"/>
              </w:rPr>
              <w:t>9.  I Legal &amp; VBF Liaison</w:t>
            </w:r>
          </w:p>
        </w:tc>
        <w:tc>
          <w:tcPr>
            <w:tcW w:w="3240" w:type="dxa"/>
            <w:noWrap/>
            <w:vAlign w:val="center"/>
          </w:tcPr>
          <w:p w14:paraId="186579E7" w14:textId="587D33EB" w:rsidR="000B0915" w:rsidRPr="00590844" w:rsidRDefault="00590844" w:rsidP="00D315D0">
            <w:pPr>
              <w:rPr>
                <w:rFonts w:ascii="Tahoma" w:hAnsi="Tahoma" w:cs="Tahoma"/>
                <w:color w:val="000090"/>
              </w:rPr>
            </w:pPr>
            <w:r>
              <w:rPr>
                <w:rFonts w:ascii="Tahoma" w:hAnsi="Tahoma" w:cs="Tahoma"/>
                <w:color w:val="000090"/>
                <w:lang w:val="vi-VN"/>
              </w:rPr>
              <w:t xml:space="preserve">14. Hospitality &amp; </w:t>
            </w:r>
            <w:r>
              <w:rPr>
                <w:rFonts w:ascii="Tahoma" w:hAnsi="Tahoma" w:cs="Tahoma"/>
                <w:color w:val="000090"/>
              </w:rPr>
              <w:t>Tourism</w:t>
            </w:r>
          </w:p>
        </w:tc>
      </w:tr>
      <w:tr w:rsidR="000B0915" w:rsidRPr="0039339C" w14:paraId="70D2364B" w14:textId="77777777" w:rsidTr="000B0915">
        <w:trPr>
          <w:trHeight w:val="560"/>
        </w:trPr>
        <w:tc>
          <w:tcPr>
            <w:tcW w:w="2970" w:type="dxa"/>
            <w:noWrap/>
            <w:vAlign w:val="center"/>
            <w:hideMark/>
          </w:tcPr>
          <w:p w14:paraId="5D19626B" w14:textId="77777777" w:rsidR="000B0915" w:rsidRPr="0039339C" w:rsidRDefault="000B0915" w:rsidP="00D315D0">
            <w:pPr>
              <w:rPr>
                <w:rFonts w:ascii="Tahoma" w:hAnsi="Tahoma" w:cs="Tahoma"/>
                <w:color w:val="000090"/>
              </w:rPr>
            </w:pPr>
            <w:r w:rsidRPr="0039339C">
              <w:rPr>
                <w:rFonts w:ascii="Tahoma" w:hAnsi="Tahoma" w:cs="Tahoma"/>
                <w:color w:val="000090"/>
              </w:rPr>
              <w:t>5.  Environment, Social &amp; Governance (ESG)</w:t>
            </w:r>
          </w:p>
        </w:tc>
        <w:tc>
          <w:tcPr>
            <w:tcW w:w="3600" w:type="dxa"/>
            <w:noWrap/>
            <w:vAlign w:val="center"/>
          </w:tcPr>
          <w:p w14:paraId="31E18E2B" w14:textId="77777777" w:rsidR="000B0915" w:rsidRPr="0039339C" w:rsidRDefault="000B0915" w:rsidP="00D315D0">
            <w:pPr>
              <w:rPr>
                <w:rFonts w:ascii="Tahoma" w:hAnsi="Tahoma" w:cs="Tahoma"/>
                <w:color w:val="000090"/>
              </w:rPr>
            </w:pPr>
            <w:r w:rsidRPr="0039339C">
              <w:rPr>
                <w:rFonts w:ascii="Tahoma" w:hAnsi="Tahoma" w:cs="Tahoma"/>
                <w:color w:val="000090"/>
              </w:rPr>
              <w:t>10.  Logistics &amp; Supply Chain</w:t>
            </w:r>
          </w:p>
        </w:tc>
        <w:tc>
          <w:tcPr>
            <w:tcW w:w="3240" w:type="dxa"/>
            <w:noWrap/>
            <w:vAlign w:val="center"/>
          </w:tcPr>
          <w:p w14:paraId="3517E5A8" w14:textId="77777777" w:rsidR="000B0915" w:rsidRPr="0039339C" w:rsidRDefault="000B0915" w:rsidP="00D315D0">
            <w:pPr>
              <w:rPr>
                <w:rFonts w:ascii="Tahoma" w:hAnsi="Tahoma" w:cs="Tahoma"/>
                <w:color w:val="000090"/>
              </w:rPr>
            </w:pPr>
          </w:p>
        </w:tc>
      </w:tr>
    </w:tbl>
    <w:p w14:paraId="56ECC088" w14:textId="77777777" w:rsidR="0016130D" w:rsidRPr="005A1E37" w:rsidRDefault="0016130D" w:rsidP="0016130D">
      <w:pPr>
        <w:pStyle w:val="TOC9"/>
        <w:rPr>
          <w:sz w:val="20"/>
        </w:rPr>
      </w:pPr>
    </w:p>
    <w:p w14:paraId="53A30BE1" w14:textId="3D4C143C" w:rsidR="0016130D" w:rsidRPr="005A1E37" w:rsidRDefault="000B0915" w:rsidP="0016130D">
      <w:pPr>
        <w:pStyle w:val="Style1"/>
        <w:tabs>
          <w:tab w:val="left" w:leader="underscore" w:pos="9270"/>
        </w:tabs>
        <w:spacing w:line="360" w:lineRule="auto"/>
        <w:rPr>
          <w:rFonts w:ascii="Tahoma" w:hAnsi="Tahoma" w:cs="Tahoma"/>
          <w:b/>
          <w:color w:val="000090"/>
          <w:sz w:val="20"/>
        </w:rPr>
      </w:pPr>
      <w:r w:rsidRPr="005A1E37">
        <w:rPr>
          <w:rFonts w:ascii="Tahoma" w:hAnsi="Tahoma" w:cs="Tahoma"/>
          <w:b/>
          <w:noProof/>
          <w:color w:val="00009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F2F81" wp14:editId="5F4690E9">
                <wp:simplePos x="0" y="0"/>
                <wp:positionH relativeFrom="column">
                  <wp:posOffset>6404</wp:posOffset>
                </wp:positionH>
                <wp:positionV relativeFrom="page">
                  <wp:posOffset>3570200</wp:posOffset>
                </wp:positionV>
                <wp:extent cx="6029325" cy="535305"/>
                <wp:effectExtent l="0" t="0" r="15875" b="1079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9FF51CF" w14:textId="77777777" w:rsidR="0016130D" w:rsidRPr="00285CB8" w:rsidRDefault="0016130D" w:rsidP="0016130D">
                            <w:pPr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F2F8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margin-left:.5pt;margin-top:281.1pt;width:474.75pt;height:4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" fillcolor="white [3201]" strokecolor="#1f3763 [1604]" strokeweight=".5pt">
                <v:textbox>
                  <w:txbxContent>
                    <w:p w14:paraId="59FF51CF" w14:textId="77777777" w:rsidR="0016130D" w:rsidRPr="00285CB8" w:rsidRDefault="0016130D" w:rsidP="0016130D">
                      <w:pPr>
                        <w:rPr>
                          <w:rFonts w:ascii="Tahoma" w:hAnsi="Tahoma" w:cs="Tahoma"/>
                          <w:szCs w:val="22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6130D" w:rsidRPr="005A1E37">
        <w:rPr>
          <w:rFonts w:ascii="Tahoma" w:hAnsi="Tahoma" w:cs="Tahoma"/>
          <w:b/>
          <w:color w:val="000090"/>
          <w:sz w:val="20"/>
        </w:rPr>
        <w:t>Other updates (please verify):</w:t>
      </w:r>
    </w:p>
    <w:p w14:paraId="245A2811" w14:textId="4D547CFF" w:rsidR="0016130D" w:rsidRPr="005A1E37" w:rsidRDefault="0016130D" w:rsidP="005A1E37">
      <w:pPr>
        <w:shd w:val="clear" w:color="auto" w:fill="FFFFFF"/>
        <w:spacing w:line="360" w:lineRule="auto"/>
        <w:rPr>
          <w:rFonts w:ascii="Tahoma" w:hAnsi="Tahoma" w:cs="Tahoma"/>
          <w:bCs/>
          <w:color w:val="000090"/>
          <w:lang w:val="vi-VN"/>
        </w:rPr>
      </w:pPr>
      <w:r w:rsidRPr="005A1E37">
        <w:rPr>
          <w:rFonts w:ascii="Tahoma" w:hAnsi="Tahoma" w:cs="Tahoma"/>
          <w:bCs/>
          <w:color w:val="000090"/>
          <w:lang w:val="en-GB"/>
        </w:rPr>
        <w:t>Ex. If your company has more than 05 representative</w:t>
      </w:r>
      <w:r w:rsidRPr="005A1E37">
        <w:rPr>
          <w:rFonts w:ascii="Tahoma" w:hAnsi="Tahoma" w:cs="Tahoma"/>
          <w:bCs/>
          <w:color w:val="000090"/>
          <w:lang w:val="vi-VN"/>
        </w:rPr>
        <w:t>s.</w:t>
      </w:r>
    </w:p>
    <w:p w14:paraId="5E253FC8" w14:textId="76D7CD60" w:rsidR="0010754C" w:rsidRDefault="0010754C" w:rsidP="005A1E37">
      <w:pPr>
        <w:pStyle w:val="Style1"/>
        <w:spacing w:line="360" w:lineRule="auto"/>
        <w:jc w:val="center"/>
        <w:rPr>
          <w:rFonts w:ascii="Tahoma" w:hAnsi="Tahoma" w:cs="Tahoma"/>
          <w:b/>
          <w:color w:val="FF0000"/>
          <w:sz w:val="20"/>
        </w:rPr>
      </w:pPr>
    </w:p>
    <w:p w14:paraId="45168735" w14:textId="7AED2D11" w:rsidR="0010754C" w:rsidRDefault="0010754C" w:rsidP="005A1E37">
      <w:pPr>
        <w:pStyle w:val="Style1"/>
        <w:spacing w:line="360" w:lineRule="auto"/>
        <w:jc w:val="center"/>
        <w:rPr>
          <w:rFonts w:ascii="Tahoma" w:hAnsi="Tahoma" w:cs="Tahoma"/>
          <w:b/>
          <w:color w:val="FF0000"/>
          <w:sz w:val="20"/>
        </w:rPr>
      </w:pPr>
    </w:p>
    <w:p w14:paraId="39AFC10B" w14:textId="013EBEB8" w:rsidR="0050762F" w:rsidRPr="005A1E37" w:rsidRDefault="0016130D" w:rsidP="005A1E37">
      <w:pPr>
        <w:pStyle w:val="Style1"/>
        <w:spacing w:line="360" w:lineRule="auto"/>
        <w:jc w:val="center"/>
        <w:rPr>
          <w:rFonts w:ascii="Tahoma" w:hAnsi="Tahoma" w:cs="Tahoma"/>
          <w:b/>
          <w:bCs/>
          <w:color w:val="000090"/>
          <w:sz w:val="20"/>
        </w:rPr>
      </w:pPr>
      <w:r w:rsidRPr="005A1E37">
        <w:rPr>
          <w:rFonts w:ascii="Tahoma" w:hAnsi="Tahoma" w:cs="Tahoma"/>
          <w:b/>
          <w:color w:val="FF0000"/>
          <w:sz w:val="20"/>
        </w:rPr>
        <w:t>Please email this file together with logo, reps’ pictures to us</w:t>
      </w:r>
      <w:r w:rsidR="005A1E37">
        <w:rPr>
          <w:rFonts w:ascii="Tahoma" w:hAnsi="Tahoma" w:cs="Tahoma"/>
          <w:b/>
          <w:color w:val="FF0000"/>
          <w:sz w:val="20"/>
        </w:rPr>
        <w:t xml:space="preserve"> at: </w:t>
      </w:r>
      <w:hyperlink r:id="rId13" w:history="1">
        <w:r w:rsidR="00227CC6" w:rsidRPr="00BF0961">
          <w:rPr>
            <w:rStyle w:val="Hyperlink"/>
            <w:rFonts w:ascii="Tahoma" w:hAnsi="Tahoma" w:cs="Tahoma"/>
            <w:b/>
            <w:sz w:val="20"/>
          </w:rPr>
          <w:t>phuong.dang@amchamvietnam.com</w:t>
        </w:r>
      </w:hyperlink>
    </w:p>
    <w:sectPr w:rsidR="0050762F" w:rsidRPr="005A1E37" w:rsidSect="00F06BD9">
      <w:pgSz w:w="11909" w:h="16834" w:code="9"/>
      <w:pgMar w:top="2336" w:right="1022" w:bottom="907" w:left="1440" w:header="446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3E98" w14:textId="77777777" w:rsidR="004D77C7" w:rsidRDefault="004D77C7">
      <w:r>
        <w:separator/>
      </w:r>
    </w:p>
  </w:endnote>
  <w:endnote w:type="continuationSeparator" w:id="0">
    <w:p w14:paraId="6BBAB988" w14:textId="77777777" w:rsidR="004D77C7" w:rsidRDefault="004D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C4C3" w14:textId="77898472" w:rsidR="00F231FA" w:rsidRPr="00843FB2" w:rsidRDefault="003D18B8">
    <w:pPr>
      <w:pStyle w:val="Footer"/>
      <w:jc w:val="center"/>
      <w:rPr>
        <w:sz w:val="18"/>
      </w:rPr>
    </w:pPr>
    <w:r w:rsidRPr="00843FB2">
      <w:rPr>
        <w:sz w:val="18"/>
      </w:rPr>
      <w:t>#323</w:t>
    </w:r>
    <w:r>
      <w:rPr>
        <w:sz w:val="18"/>
      </w:rPr>
      <w:t>, New World Hotel, 76 Le Lai Street</w:t>
    </w:r>
    <w:r w:rsidRPr="00843FB2">
      <w:rPr>
        <w:sz w:val="18"/>
      </w:rPr>
      <w:t xml:space="preserve">, </w:t>
    </w:r>
    <w:r w:rsidR="00227CC6">
      <w:rPr>
        <w:sz w:val="18"/>
      </w:rPr>
      <w:t>Ben Thanh Ward</w:t>
    </w:r>
    <w:r w:rsidRPr="00843FB2">
      <w:rPr>
        <w:sz w:val="18"/>
      </w:rPr>
      <w:t>, Ho Chi Minh City, Vietnam</w:t>
    </w:r>
  </w:p>
  <w:p w14:paraId="3AC54F85" w14:textId="26DA914A" w:rsidR="00F231FA" w:rsidRPr="00843FB2" w:rsidRDefault="003D18B8">
    <w:pPr>
      <w:pStyle w:val="Footer"/>
      <w:jc w:val="center"/>
      <w:rPr>
        <w:sz w:val="18"/>
      </w:rPr>
    </w:pPr>
    <w:r w:rsidRPr="00843FB2">
      <w:rPr>
        <w:sz w:val="18"/>
      </w:rPr>
      <w:t xml:space="preserve">Tel: +84 </w:t>
    </w:r>
    <w:r w:rsidR="00227CC6">
      <w:rPr>
        <w:sz w:val="18"/>
      </w:rPr>
      <w:t>2</w:t>
    </w:r>
    <w:r w:rsidRPr="00843FB2">
      <w:rPr>
        <w:sz w:val="18"/>
      </w:rPr>
      <w:t xml:space="preserve">8 3824 3562 </w:t>
    </w:r>
    <w:r>
      <w:rPr>
        <w:sz w:val="18"/>
      </w:rPr>
      <w:t xml:space="preserve">/ 3824 3563         Fax: +84 </w:t>
    </w:r>
    <w:r w:rsidR="00227CC6">
      <w:rPr>
        <w:sz w:val="18"/>
      </w:rPr>
      <w:t>2</w:t>
    </w:r>
    <w:r>
      <w:rPr>
        <w:sz w:val="18"/>
      </w:rPr>
      <w:t xml:space="preserve">8 </w:t>
    </w:r>
    <w:r w:rsidRPr="00843FB2">
      <w:rPr>
        <w:sz w:val="18"/>
      </w:rPr>
      <w:t>3824 3572</w:t>
    </w:r>
  </w:p>
  <w:p w14:paraId="3E8883B3" w14:textId="504B23F2" w:rsidR="00F231FA" w:rsidRPr="00843FB2" w:rsidRDefault="003D18B8">
    <w:pPr>
      <w:pStyle w:val="Footer"/>
      <w:jc w:val="center"/>
      <w:rPr>
        <w:sz w:val="18"/>
      </w:rPr>
    </w:pPr>
    <w:r w:rsidRPr="00843FB2">
      <w:rPr>
        <w:sz w:val="18"/>
      </w:rPr>
      <w:t xml:space="preserve">E-mail: </w:t>
    </w:r>
    <w:r>
      <w:rPr>
        <w:sz w:val="18"/>
      </w:rPr>
      <w:t>contact</w:t>
    </w:r>
    <w:r w:rsidR="00227CC6">
      <w:rPr>
        <w:sz w:val="18"/>
      </w:rPr>
      <w:t>.hcmc</w:t>
    </w:r>
    <w:r w:rsidRPr="00843FB2">
      <w:rPr>
        <w:sz w:val="18"/>
      </w:rPr>
      <w:t>@amchamvietnam.com       Website: www.amchamvietnam.com</w:t>
    </w:r>
    <w:r w:rsidR="00227CC6">
      <w:rPr>
        <w:sz w:val="18"/>
      </w:rPr>
      <w:t>/hc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C821" w14:textId="77777777" w:rsidR="004D77C7" w:rsidRDefault="004D77C7">
      <w:r>
        <w:separator/>
      </w:r>
    </w:p>
  </w:footnote>
  <w:footnote w:type="continuationSeparator" w:id="0">
    <w:p w14:paraId="7C3AC654" w14:textId="77777777" w:rsidR="004D77C7" w:rsidRDefault="004D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8962" w14:textId="6E67DD0A" w:rsidR="00F231FA" w:rsidRPr="0036541C" w:rsidRDefault="004D77C7" w:rsidP="001B35D7">
    <w:pPr>
      <w:pStyle w:val="Header"/>
      <w:jc w:val="center"/>
    </w:pPr>
    <w:r>
      <w:rPr>
        <w:noProof/>
      </w:rPr>
      <w:pict w14:anchorId="05E01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 AmCham Logo New04" style="width:64.4pt;height:64.4pt;visibility:visible;mso-wrap-style:square;mso-width-percent:0;mso-height-percent:0;mso-width-percent:0;mso-height-percent:0">
          <v:imagedata r:id="rId1" o:title=" AmCham Logo New04"/>
          <o:lock v:ext="edit" rotation="t" cropping="t" verticies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76114"/>
    <w:multiLevelType w:val="hybridMultilevel"/>
    <w:tmpl w:val="DFB6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6403"/>
    <w:multiLevelType w:val="hybridMultilevel"/>
    <w:tmpl w:val="0FA2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F02F7"/>
    <w:multiLevelType w:val="hybridMultilevel"/>
    <w:tmpl w:val="CC3E13E2"/>
    <w:lvl w:ilvl="0" w:tplc="30C698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4D25608"/>
    <w:multiLevelType w:val="hybridMultilevel"/>
    <w:tmpl w:val="6E982C36"/>
    <w:lvl w:ilvl="0" w:tplc="52B66BB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5831580"/>
    <w:multiLevelType w:val="hybridMultilevel"/>
    <w:tmpl w:val="B2D63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909AB"/>
    <w:multiLevelType w:val="hybridMultilevel"/>
    <w:tmpl w:val="99D60D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25806"/>
    <w:multiLevelType w:val="hybridMultilevel"/>
    <w:tmpl w:val="34BA3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473857">
    <w:abstractNumId w:val="6"/>
  </w:num>
  <w:num w:numId="2" w16cid:durableId="1921520405">
    <w:abstractNumId w:val="2"/>
  </w:num>
  <w:num w:numId="3" w16cid:durableId="786313830">
    <w:abstractNumId w:val="4"/>
  </w:num>
  <w:num w:numId="4" w16cid:durableId="1331786005">
    <w:abstractNumId w:val="1"/>
  </w:num>
  <w:num w:numId="5" w16cid:durableId="757948965">
    <w:abstractNumId w:val="0"/>
  </w:num>
  <w:num w:numId="6" w16cid:durableId="1121146570">
    <w:abstractNumId w:val="3"/>
  </w:num>
  <w:num w:numId="7" w16cid:durableId="1654524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2F"/>
    <w:rsid w:val="00043476"/>
    <w:rsid w:val="000946DD"/>
    <w:rsid w:val="000B0915"/>
    <w:rsid w:val="000B6D2D"/>
    <w:rsid w:val="000C16E0"/>
    <w:rsid w:val="000C1990"/>
    <w:rsid w:val="000D56F4"/>
    <w:rsid w:val="0010754C"/>
    <w:rsid w:val="00155819"/>
    <w:rsid w:val="0016130D"/>
    <w:rsid w:val="001B20E1"/>
    <w:rsid w:val="001B35D7"/>
    <w:rsid w:val="001D4943"/>
    <w:rsid w:val="001D4F4F"/>
    <w:rsid w:val="001F29BD"/>
    <w:rsid w:val="00227CC6"/>
    <w:rsid w:val="00247776"/>
    <w:rsid w:val="00261F8E"/>
    <w:rsid w:val="00284D52"/>
    <w:rsid w:val="00285CB8"/>
    <w:rsid w:val="002A7C1D"/>
    <w:rsid w:val="002B60A7"/>
    <w:rsid w:val="002B7ECE"/>
    <w:rsid w:val="002E03B4"/>
    <w:rsid w:val="002E0EFC"/>
    <w:rsid w:val="002E6D80"/>
    <w:rsid w:val="00365BFB"/>
    <w:rsid w:val="003D18B8"/>
    <w:rsid w:val="003E470A"/>
    <w:rsid w:val="003F3055"/>
    <w:rsid w:val="003F4552"/>
    <w:rsid w:val="00400C2E"/>
    <w:rsid w:val="00404457"/>
    <w:rsid w:val="00421B8A"/>
    <w:rsid w:val="00483632"/>
    <w:rsid w:val="004D77C7"/>
    <w:rsid w:val="004E65CA"/>
    <w:rsid w:val="0050492E"/>
    <w:rsid w:val="0050762F"/>
    <w:rsid w:val="0052249F"/>
    <w:rsid w:val="00561809"/>
    <w:rsid w:val="0058269F"/>
    <w:rsid w:val="00590844"/>
    <w:rsid w:val="005A1E37"/>
    <w:rsid w:val="00620CAB"/>
    <w:rsid w:val="0065026F"/>
    <w:rsid w:val="006B4F07"/>
    <w:rsid w:val="006C23B1"/>
    <w:rsid w:val="006D0B5F"/>
    <w:rsid w:val="00732935"/>
    <w:rsid w:val="00764A43"/>
    <w:rsid w:val="007714AF"/>
    <w:rsid w:val="007B6CA1"/>
    <w:rsid w:val="007D3FF6"/>
    <w:rsid w:val="007E32DB"/>
    <w:rsid w:val="00816142"/>
    <w:rsid w:val="0089768A"/>
    <w:rsid w:val="008A7592"/>
    <w:rsid w:val="008C6330"/>
    <w:rsid w:val="008F08D9"/>
    <w:rsid w:val="00936507"/>
    <w:rsid w:val="009562CB"/>
    <w:rsid w:val="009831EA"/>
    <w:rsid w:val="00996493"/>
    <w:rsid w:val="009D641E"/>
    <w:rsid w:val="00A1476C"/>
    <w:rsid w:val="00A324F3"/>
    <w:rsid w:val="00A51B13"/>
    <w:rsid w:val="00A54772"/>
    <w:rsid w:val="00A8081B"/>
    <w:rsid w:val="00A9160C"/>
    <w:rsid w:val="00AA59BC"/>
    <w:rsid w:val="00AC3848"/>
    <w:rsid w:val="00AE7F04"/>
    <w:rsid w:val="00B14143"/>
    <w:rsid w:val="00B624B7"/>
    <w:rsid w:val="00B66E6A"/>
    <w:rsid w:val="00B72088"/>
    <w:rsid w:val="00BA1090"/>
    <w:rsid w:val="00BA590C"/>
    <w:rsid w:val="00BC5B6A"/>
    <w:rsid w:val="00BD18B3"/>
    <w:rsid w:val="00C07DD0"/>
    <w:rsid w:val="00C835EE"/>
    <w:rsid w:val="00CC303B"/>
    <w:rsid w:val="00CF2200"/>
    <w:rsid w:val="00D10236"/>
    <w:rsid w:val="00D60DE3"/>
    <w:rsid w:val="00D660E4"/>
    <w:rsid w:val="00DA24C5"/>
    <w:rsid w:val="00DA3F1B"/>
    <w:rsid w:val="00DD318C"/>
    <w:rsid w:val="00E2152C"/>
    <w:rsid w:val="00E74D54"/>
    <w:rsid w:val="00EA1FBA"/>
    <w:rsid w:val="00EC00C3"/>
    <w:rsid w:val="00EC5CF7"/>
    <w:rsid w:val="00F06BD9"/>
    <w:rsid w:val="00F129E3"/>
    <w:rsid w:val="00F14ADB"/>
    <w:rsid w:val="00F231FA"/>
    <w:rsid w:val="00F35F25"/>
    <w:rsid w:val="00F4110A"/>
    <w:rsid w:val="00FC56BE"/>
    <w:rsid w:val="00FD6078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C9F48B"/>
  <w14:defaultImageDpi w14:val="32767"/>
  <w15:chartTrackingRefBased/>
  <w15:docId w15:val="{A930F361-4371-0241-B713-F1D76F0F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OC9"/>
    <w:qFormat/>
    <w:rsid w:val="0050762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rsid w:val="0050762F"/>
    <w:rPr>
      <w:rFonts w:ascii="Tahoma" w:hAnsi="Tahoma"/>
      <w:b/>
      <w:color w:val="000090"/>
      <w:sz w:val="22"/>
    </w:rPr>
  </w:style>
  <w:style w:type="paragraph" w:customStyle="1" w:styleId="Style1">
    <w:name w:val="Style1"/>
    <w:basedOn w:val="Normal"/>
    <w:rsid w:val="0050762F"/>
    <w:rPr>
      <w:sz w:val="24"/>
    </w:rPr>
  </w:style>
  <w:style w:type="paragraph" w:styleId="Header">
    <w:name w:val="header"/>
    <w:basedOn w:val="Normal"/>
    <w:link w:val="HeaderChar"/>
    <w:rsid w:val="005076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762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076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762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2F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rsid w:val="00A8081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08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8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65CA"/>
    <w:rPr>
      <w:color w:val="808080"/>
    </w:rPr>
  </w:style>
  <w:style w:type="paragraph" w:styleId="ListParagraph">
    <w:name w:val="List Paragraph"/>
    <w:basedOn w:val="Normal"/>
    <w:uiPriority w:val="34"/>
    <w:qFormat/>
    <w:rsid w:val="00483632"/>
    <w:pPr>
      <w:ind w:left="720"/>
      <w:contextualSpacing/>
    </w:pPr>
  </w:style>
  <w:style w:type="table" w:styleId="TableGrid">
    <w:name w:val="Table Grid"/>
    <w:basedOn w:val="TableNormal"/>
    <w:uiPriority w:val="39"/>
    <w:rsid w:val="00D60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754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7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2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.amchamvietnam.com/list/" TargetMode="External"/><Relationship Id="rId13" Type="http://schemas.openxmlformats.org/officeDocument/2006/relationships/hyperlink" Target="mailto:phuong.dang@amchamvietn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chamvietnam.com/committe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siness.amchamvietnam.com/lis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8F447BC8C84D2EB35E097E5BFC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AC0A-CED0-40CD-8AF9-AC843052AE09}"/>
      </w:docPartPr>
      <w:docPartBody>
        <w:p w:rsidR="006D5628" w:rsidRDefault="00CF1977" w:rsidP="00CF1977">
          <w:pPr>
            <w:pStyle w:val="A38F447BC8C84D2EB35E097E5BFC37B0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D2A658B0998540E29E5C1963D4A4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4F6C-D827-414E-8CE2-B65F65C423DD}"/>
      </w:docPartPr>
      <w:docPartBody>
        <w:p w:rsidR="006D5628" w:rsidRDefault="00CF1977" w:rsidP="00CF1977">
          <w:pPr>
            <w:pStyle w:val="D2A658B0998540E29E5C1963D4A4C514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02814EB6E73C486BA3B2988F0257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3EB8-DC70-492D-AE5E-B15E5C7850A4}"/>
      </w:docPartPr>
      <w:docPartBody>
        <w:p w:rsidR="006D5628" w:rsidRDefault="00CF1977" w:rsidP="00CF1977">
          <w:pPr>
            <w:pStyle w:val="02814EB6E73C486BA3B2988F02579F54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8A9102A2FD94535950089177566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AEE9-76EF-49D2-B5B2-9A2C575C98E8}"/>
      </w:docPartPr>
      <w:docPartBody>
        <w:p w:rsidR="006D5628" w:rsidRDefault="00CF1977" w:rsidP="00CF1977">
          <w:pPr>
            <w:pStyle w:val="88A9102A2FD945359500891775661B5B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C77FFA39BF8C4870AC86F72CBEBA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6E1C-6707-4687-BF1C-E6222DDAF116}"/>
      </w:docPartPr>
      <w:docPartBody>
        <w:p w:rsidR="006D5628" w:rsidRDefault="00CF1977" w:rsidP="00CF1977">
          <w:pPr>
            <w:pStyle w:val="C77FFA39BF8C4870AC86F72CBEBAE35F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970BF89778DD41ED87C363A0FEBB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7F44-60C1-4353-BD17-6FA58A1D90AE}"/>
      </w:docPartPr>
      <w:docPartBody>
        <w:p w:rsidR="006D5628" w:rsidRDefault="00CF1977" w:rsidP="00CF1977">
          <w:pPr>
            <w:pStyle w:val="970BF89778DD41ED87C363A0FEBB26B4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BE11BFA767BF4AC590F1DD919998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888B-EAAE-41A7-940D-17543C98842D}"/>
      </w:docPartPr>
      <w:docPartBody>
        <w:p w:rsidR="006D5628" w:rsidRDefault="00CF1977" w:rsidP="00CF1977">
          <w:pPr>
            <w:pStyle w:val="BE11BFA767BF4AC590F1DD919998484E"/>
          </w:pPr>
          <w:r w:rsidRPr="001324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77"/>
    <w:rsid w:val="00197252"/>
    <w:rsid w:val="002124B1"/>
    <w:rsid w:val="002542E3"/>
    <w:rsid w:val="002C7768"/>
    <w:rsid w:val="004E13ED"/>
    <w:rsid w:val="00575C16"/>
    <w:rsid w:val="005E585E"/>
    <w:rsid w:val="006D034B"/>
    <w:rsid w:val="006D5628"/>
    <w:rsid w:val="00817D29"/>
    <w:rsid w:val="00821999"/>
    <w:rsid w:val="008A693F"/>
    <w:rsid w:val="009742BC"/>
    <w:rsid w:val="00AC3848"/>
    <w:rsid w:val="00C50CB5"/>
    <w:rsid w:val="00CF1977"/>
    <w:rsid w:val="00DF4922"/>
    <w:rsid w:val="00E2152C"/>
    <w:rsid w:val="00E404A5"/>
    <w:rsid w:val="00EA74DB"/>
    <w:rsid w:val="00FC7955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977"/>
    <w:rPr>
      <w:color w:val="808080"/>
    </w:rPr>
  </w:style>
  <w:style w:type="paragraph" w:customStyle="1" w:styleId="A38F447BC8C84D2EB35E097E5BFC37B0">
    <w:name w:val="A38F447BC8C84D2EB35E097E5BFC37B0"/>
    <w:rsid w:val="00CF1977"/>
  </w:style>
  <w:style w:type="paragraph" w:customStyle="1" w:styleId="D2A658B0998540E29E5C1963D4A4C514">
    <w:name w:val="D2A658B0998540E29E5C1963D4A4C514"/>
    <w:rsid w:val="00CF1977"/>
  </w:style>
  <w:style w:type="paragraph" w:customStyle="1" w:styleId="02814EB6E73C486BA3B2988F02579F54">
    <w:name w:val="02814EB6E73C486BA3B2988F02579F54"/>
    <w:rsid w:val="00CF1977"/>
  </w:style>
  <w:style w:type="paragraph" w:customStyle="1" w:styleId="88A9102A2FD945359500891775661B5B">
    <w:name w:val="88A9102A2FD945359500891775661B5B"/>
    <w:rsid w:val="00CF1977"/>
  </w:style>
  <w:style w:type="paragraph" w:customStyle="1" w:styleId="C77FFA39BF8C4870AC86F72CBEBAE35F">
    <w:name w:val="C77FFA39BF8C4870AC86F72CBEBAE35F"/>
    <w:rsid w:val="00CF1977"/>
  </w:style>
  <w:style w:type="paragraph" w:customStyle="1" w:styleId="970BF89778DD41ED87C363A0FEBB26B4">
    <w:name w:val="970BF89778DD41ED87C363A0FEBB26B4"/>
    <w:rsid w:val="00CF1977"/>
  </w:style>
  <w:style w:type="paragraph" w:customStyle="1" w:styleId="BE11BFA767BF4AC590F1DD919998484E">
    <w:name w:val="BE11BFA767BF4AC590F1DD919998484E"/>
    <w:rsid w:val="00CF1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2FE7FD3-AFB9-49AF-A6DF-909A0AB1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oang</dc:creator>
  <cp:keywords/>
  <dc:description/>
  <cp:lastModifiedBy>Sam Hoang</cp:lastModifiedBy>
  <cp:revision>4</cp:revision>
  <dcterms:created xsi:type="dcterms:W3CDTF">2025-11-10T09:00:00Z</dcterms:created>
  <dcterms:modified xsi:type="dcterms:W3CDTF">2025-11-11T10:14:00Z</dcterms:modified>
</cp:coreProperties>
</file>